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E6AD96" w14:textId="77777777" w:rsidR="00B32083" w:rsidRPr="00CF5D17" w:rsidRDefault="00B32083" w:rsidP="0004659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6F9E1401" w14:textId="70AE18CA" w:rsidR="00ED3B59" w:rsidRPr="00CF5D17" w:rsidRDefault="00CF5D17" w:rsidP="000465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5D17">
        <w:rPr>
          <w:rFonts w:ascii="Times New Roman" w:hAnsi="Times New Roman" w:cs="Times New Roman"/>
          <w:b/>
          <w:sz w:val="28"/>
          <w:szCs w:val="28"/>
        </w:rPr>
        <w:t>Predpokladaný rozsah a odhad ceny auditu</w:t>
      </w:r>
    </w:p>
    <w:p w14:paraId="1E725344" w14:textId="77777777" w:rsidR="00ED3B59" w:rsidRPr="00CD3EA4" w:rsidRDefault="00ED3B59" w:rsidP="00046594">
      <w:pPr>
        <w:pStyle w:val="Nadpis1"/>
        <w:spacing w:before="52"/>
        <w:ind w:left="0"/>
        <w:jc w:val="left"/>
        <w:rPr>
          <w:rFonts w:ascii="Times New Roman" w:hAnsi="Times New Roman" w:cs="Times New Roman"/>
        </w:rPr>
      </w:pPr>
    </w:p>
    <w:p w14:paraId="22F11692" w14:textId="7A075FE9" w:rsidR="00ED3B59" w:rsidRPr="00CD3EA4" w:rsidRDefault="00ED3B59" w:rsidP="00046594">
      <w:pPr>
        <w:pStyle w:val="Nadpis1"/>
        <w:spacing w:before="52"/>
        <w:ind w:left="0"/>
        <w:jc w:val="left"/>
        <w:rPr>
          <w:rFonts w:ascii="Times New Roman" w:hAnsi="Times New Roman" w:cs="Times New Roman"/>
        </w:rPr>
      </w:pPr>
      <w:r w:rsidRPr="00CD3EA4">
        <w:rPr>
          <w:rFonts w:ascii="Times New Roman" w:hAnsi="Times New Roman" w:cs="Times New Roman"/>
        </w:rPr>
        <w:t>VŠEOBECNÉ</w:t>
      </w:r>
      <w:r w:rsidRPr="00CD3EA4">
        <w:rPr>
          <w:rFonts w:ascii="Times New Roman" w:hAnsi="Times New Roman" w:cs="Times New Roman"/>
          <w:spacing w:val="-3"/>
        </w:rPr>
        <w:t xml:space="preserve"> </w:t>
      </w:r>
      <w:r w:rsidRPr="00CD3EA4">
        <w:rPr>
          <w:rFonts w:ascii="Times New Roman" w:hAnsi="Times New Roman" w:cs="Times New Roman"/>
        </w:rPr>
        <w:t>INFORMÁCIE</w:t>
      </w:r>
      <w:r w:rsidRPr="00CD3EA4">
        <w:rPr>
          <w:rFonts w:ascii="Times New Roman" w:hAnsi="Times New Roman" w:cs="Times New Roman"/>
          <w:spacing w:val="-2"/>
        </w:rPr>
        <w:t xml:space="preserve"> </w:t>
      </w:r>
      <w:r w:rsidRPr="00CD3EA4">
        <w:rPr>
          <w:rFonts w:ascii="Times New Roman" w:hAnsi="Times New Roman" w:cs="Times New Roman"/>
        </w:rPr>
        <w:t>O</w:t>
      </w:r>
      <w:r w:rsidRPr="00CD3EA4">
        <w:rPr>
          <w:rFonts w:ascii="Times New Roman" w:hAnsi="Times New Roman" w:cs="Times New Roman"/>
          <w:spacing w:val="-2"/>
        </w:rPr>
        <w:t xml:space="preserve"> </w:t>
      </w:r>
      <w:r w:rsidR="00CF5D17">
        <w:rPr>
          <w:rFonts w:ascii="Times New Roman" w:hAnsi="Times New Roman" w:cs="Times New Roman"/>
        </w:rPr>
        <w:t>ŽIADATEĽOVI</w:t>
      </w:r>
    </w:p>
    <w:p w14:paraId="15FBA1BA" w14:textId="77777777" w:rsidR="00AA4392" w:rsidRPr="00046594" w:rsidRDefault="00AA4392" w:rsidP="00046594">
      <w:pPr>
        <w:pStyle w:val="Nadpis1"/>
        <w:spacing w:before="52"/>
        <w:ind w:left="0"/>
        <w:jc w:val="left"/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D3B59" w:rsidRPr="00046594" w14:paraId="29D80252" w14:textId="77777777" w:rsidTr="000155F5">
        <w:tc>
          <w:tcPr>
            <w:tcW w:w="9062" w:type="dxa"/>
          </w:tcPr>
          <w:p w14:paraId="7178295E" w14:textId="4D169F14" w:rsidR="00ED3B59" w:rsidRPr="00CD3EA4" w:rsidRDefault="00ED3B59" w:rsidP="00CD3E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EA4">
              <w:rPr>
                <w:rFonts w:ascii="Times New Roman" w:hAnsi="Times New Roman" w:cs="Times New Roman"/>
                <w:sz w:val="24"/>
                <w:szCs w:val="24"/>
              </w:rPr>
              <w:t>Obchodné meno :</w:t>
            </w:r>
          </w:p>
        </w:tc>
      </w:tr>
      <w:tr w:rsidR="00ED3B59" w:rsidRPr="00046594" w14:paraId="7EB4D05E" w14:textId="77777777" w:rsidTr="000155F5">
        <w:tc>
          <w:tcPr>
            <w:tcW w:w="9062" w:type="dxa"/>
          </w:tcPr>
          <w:p w14:paraId="5EDDD157" w14:textId="7521D280" w:rsidR="00ED3B59" w:rsidRPr="00CD3EA4" w:rsidRDefault="00ED3B59" w:rsidP="00CD3E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EA4">
              <w:rPr>
                <w:rFonts w:ascii="Times New Roman" w:hAnsi="Times New Roman" w:cs="Times New Roman"/>
                <w:sz w:val="24"/>
                <w:szCs w:val="24"/>
              </w:rPr>
              <w:t>Sídlo</w:t>
            </w:r>
            <w:r w:rsidRPr="0004659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CD3EA4">
              <w:rPr>
                <w:rFonts w:ascii="Times New Roman" w:hAnsi="Times New Roman" w:cs="Times New Roman"/>
                <w:sz w:val="24"/>
                <w:szCs w:val="24"/>
              </w:rPr>
              <w:t>Miesto</w:t>
            </w:r>
            <w:r w:rsidRPr="00CD3EA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CD3EA4">
              <w:rPr>
                <w:rFonts w:ascii="Times New Roman" w:hAnsi="Times New Roman" w:cs="Times New Roman"/>
                <w:sz w:val="24"/>
                <w:szCs w:val="24"/>
              </w:rPr>
              <w:t>podnikania:</w:t>
            </w:r>
          </w:p>
        </w:tc>
      </w:tr>
      <w:tr w:rsidR="00ED3B59" w:rsidRPr="00046594" w14:paraId="30B8CC29" w14:textId="77777777" w:rsidTr="000155F5">
        <w:tc>
          <w:tcPr>
            <w:tcW w:w="9062" w:type="dxa"/>
          </w:tcPr>
          <w:p w14:paraId="353AED92" w14:textId="77777777" w:rsidR="00ED3B59" w:rsidRPr="00CD3EA4" w:rsidRDefault="00ED3B59" w:rsidP="00CD3E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EA4">
              <w:rPr>
                <w:rFonts w:ascii="Times New Roman" w:hAnsi="Times New Roman" w:cs="Times New Roman"/>
                <w:sz w:val="24"/>
                <w:szCs w:val="24"/>
              </w:rPr>
              <w:t xml:space="preserve">IČO: </w:t>
            </w:r>
          </w:p>
        </w:tc>
      </w:tr>
    </w:tbl>
    <w:p w14:paraId="6529FC71" w14:textId="59B56253" w:rsidR="00ED3B59" w:rsidRDefault="00ED3B59" w:rsidP="000465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41" w:rightFromText="141" w:vertAnchor="text" w:horzAnchor="margin" w:tblpY="231"/>
        <w:tblW w:w="90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49"/>
      </w:tblGrid>
      <w:tr w:rsidR="00F425C5" w:rsidRPr="00D5339F" w14:paraId="08E38CDD" w14:textId="77777777" w:rsidTr="009625C3">
        <w:trPr>
          <w:trHeight w:val="456"/>
        </w:trPr>
        <w:tc>
          <w:tcPr>
            <w:tcW w:w="9049" w:type="dxa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double" w:sz="6" w:space="0" w:color="000000"/>
            </w:tcBorders>
            <w:shd w:val="clear" w:color="auto" w:fill="DEEAF6" w:themeFill="accent5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419B28D" w14:textId="0406647E" w:rsidR="00F425C5" w:rsidRPr="00D5339F" w:rsidRDefault="00F425C5" w:rsidP="00D5339F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ázov predmetu zákazky:</w:t>
            </w:r>
            <w:r w:rsidRPr="006356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25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skytnutie/vytvorenie procesného auditu</w:t>
            </w:r>
            <w:r w:rsidRPr="006356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425C5" w:rsidRPr="00CD3EA4" w14:paraId="1366E16B" w14:textId="77777777" w:rsidTr="00D5339F">
        <w:trPr>
          <w:trHeight w:val="456"/>
        </w:trPr>
        <w:tc>
          <w:tcPr>
            <w:tcW w:w="9049" w:type="dxa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doub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618E415" w14:textId="77777777" w:rsidR="00490B17" w:rsidRDefault="00490B17" w:rsidP="00490B17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F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pis:</w:t>
            </w:r>
            <w:r w:rsidRPr="006356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F2CF6D" w14:textId="61F9F843" w:rsidR="00490B17" w:rsidRDefault="00490B17" w:rsidP="00490B17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680">
              <w:rPr>
                <w:rFonts w:ascii="Times New Roman" w:hAnsi="Times New Roman" w:cs="Times New Roman"/>
                <w:sz w:val="24"/>
                <w:szCs w:val="24"/>
              </w:rPr>
              <w:t xml:space="preserve">Predmetom zákazky je </w:t>
            </w:r>
            <w:r w:rsidRPr="00133F3A">
              <w:rPr>
                <w:rFonts w:ascii="Times New Roman" w:hAnsi="Times New Roman" w:cs="Times New Roman"/>
                <w:sz w:val="24"/>
                <w:szCs w:val="24"/>
              </w:rPr>
              <w:t xml:space="preserve">poskytnutie/vytvorenie procesného auditu v oblasti </w:t>
            </w:r>
            <w:r w:rsidRPr="00133F3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______________</w:t>
            </w:r>
            <w:r w:rsidRPr="00133F3A">
              <w:rPr>
                <w:rFonts w:ascii="Times New Roman" w:hAnsi="Times New Roman" w:cs="Times New Roman"/>
                <w:sz w:val="24"/>
                <w:szCs w:val="24"/>
              </w:rPr>
              <w:t>, ktorého</w:t>
            </w:r>
            <w:r w:rsidRPr="00133F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ýsledkom </w:t>
            </w:r>
            <w:r w:rsidRPr="00133F3A">
              <w:rPr>
                <w:rFonts w:ascii="Times New Roman" w:hAnsi="Times New Roman" w:cs="Times New Roman"/>
                <w:sz w:val="24"/>
                <w:szCs w:val="24"/>
              </w:rPr>
              <w:t>je zhodnotenie aktuálneho nastavenia procesov, analýza procesov a  návrh odporúčaní na ich zlepšenie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</w:t>
            </w:r>
            <w:r w:rsidRPr="00635680" w:rsidDel="002C59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5680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35680">
              <w:rPr>
                <w:rFonts w:ascii="Times New Roman" w:hAnsi="Times New Roman" w:cs="Times New Roman"/>
                <w:sz w:val="24"/>
                <w:szCs w:val="24"/>
              </w:rPr>
              <w:t xml:space="preserve">rozsahu podľa špecifikácie, ktorá je uvedená </w:t>
            </w:r>
            <w:r w:rsidRPr="000E751A">
              <w:rPr>
                <w:rFonts w:ascii="Times New Roman" w:hAnsi="Times New Roman" w:cs="Times New Roman"/>
                <w:sz w:val="24"/>
                <w:szCs w:val="24"/>
              </w:rPr>
              <w:t>v </w:t>
            </w:r>
            <w:r w:rsidRPr="009625C3">
              <w:rPr>
                <w:rFonts w:ascii="Times New Roman" w:hAnsi="Times New Roman" w:cs="Times New Roman"/>
                <w:sz w:val="24"/>
                <w:szCs w:val="24"/>
              </w:rPr>
              <w:t>nasledujúcej tabuľke nižš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50C3B3F" w14:textId="77777777" w:rsidR="00490B17" w:rsidRDefault="00490B17" w:rsidP="00490B17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49D800" w14:textId="5F3AC43D" w:rsidR="00490B17" w:rsidRDefault="00490B17" w:rsidP="00490B17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F5D17">
              <w:rPr>
                <w:rFonts w:ascii="Times New Roman" w:hAnsi="Times New Roman" w:cs="Times New Roman"/>
                <w:sz w:val="24"/>
                <w:szCs w:val="24"/>
                <w:highlight w:val="yellow"/>
                <w:u w:val="single"/>
              </w:rPr>
              <w:t>Základné informácie o </w:t>
            </w:r>
            <w:r w:rsidR="00CF5D17" w:rsidRPr="00CF5D17">
              <w:rPr>
                <w:rFonts w:ascii="Times New Roman" w:hAnsi="Times New Roman" w:cs="Times New Roman"/>
                <w:sz w:val="24"/>
                <w:szCs w:val="24"/>
                <w:highlight w:val="yellow"/>
                <w:u w:val="single"/>
              </w:rPr>
              <w:t>žiadateľovi</w:t>
            </w:r>
            <w:r w:rsidRPr="00CF5D1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:</w:t>
            </w:r>
            <w:r w:rsidRPr="006356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8F031FF" w14:textId="7E04A45E" w:rsidR="00490B17" w:rsidRPr="005956B7" w:rsidRDefault="005956B7" w:rsidP="00490B17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</w:pPr>
            <w:r w:rsidRPr="005956B7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  <w:t>(žiadateľ doplní základnú štruktúru a riadenie podniku, počet zamestnancov, systém fungovania podnikania a iné dôležité informácie potrebné pre pochopenie problematiky)</w:t>
            </w:r>
          </w:p>
          <w:p w14:paraId="21BACDBE" w14:textId="77777777" w:rsidR="00490B17" w:rsidRDefault="00490B17" w:rsidP="00490B17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73BE27" w14:textId="71547941" w:rsidR="00490B17" w:rsidRDefault="00490B17" w:rsidP="00490B17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33F3A">
              <w:rPr>
                <w:rFonts w:ascii="Times New Roman" w:hAnsi="Times New Roman" w:cs="Times New Roman"/>
                <w:sz w:val="24"/>
                <w:szCs w:val="24"/>
                <w:highlight w:val="yellow"/>
                <w:u w:val="single"/>
              </w:rPr>
              <w:t>Detailný opis procesu/procesov, ktoré bude predmetom procesného auditu</w:t>
            </w:r>
            <w:r w:rsidRPr="003F644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0BCAEB2" w14:textId="254B4D60" w:rsidR="0070632A" w:rsidRDefault="005956B7" w:rsidP="00490B17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956B7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  <w:t>(žiadateľ opíše aktuálnu situácia predmetu auditu)</w:t>
            </w:r>
          </w:p>
          <w:p w14:paraId="7C57EDFC" w14:textId="5451E909" w:rsidR="005956B7" w:rsidRDefault="005956B7" w:rsidP="00490B17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65EE49" w14:textId="77777777" w:rsidR="005956B7" w:rsidRPr="00635680" w:rsidRDefault="005956B7" w:rsidP="00490B17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3F0097" w14:textId="77777777" w:rsidR="00F425C5" w:rsidRDefault="00F425C5" w:rsidP="00D533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D97B994" w14:textId="77777777" w:rsidR="005956B7" w:rsidRDefault="005956B7" w:rsidP="00D533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4A46FEE" w14:textId="280687E2" w:rsidR="005956B7" w:rsidRPr="00CD3EA4" w:rsidRDefault="005956B7" w:rsidP="00D533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E8A014A" w14:textId="77777777" w:rsidR="00F425C5" w:rsidRPr="00CD3EA4" w:rsidRDefault="00F425C5" w:rsidP="000465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41" w:rightFromText="141" w:vertAnchor="text" w:horzAnchor="margin" w:tblpY="231"/>
        <w:tblW w:w="90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9"/>
        <w:gridCol w:w="1132"/>
        <w:gridCol w:w="1640"/>
        <w:gridCol w:w="1318"/>
      </w:tblGrid>
      <w:tr w:rsidR="00536055" w:rsidRPr="00046594" w14:paraId="78D2A016" w14:textId="77777777" w:rsidTr="00345025">
        <w:trPr>
          <w:trHeight w:val="456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719A094" w14:textId="64577401" w:rsidR="00ED3B59" w:rsidRPr="00CD3EA4" w:rsidRDefault="00ED3B59" w:rsidP="009625C3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234" w:right="0" w:hanging="2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E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veďte jednotlivé obsahové činnosti/aktivity </w:t>
            </w:r>
            <w:r w:rsidR="001061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</w:t>
            </w:r>
            <w:r w:rsidR="00106161" w:rsidRPr="000465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ocesného </w:t>
            </w:r>
            <w:r w:rsidR="000A232E" w:rsidRPr="00046594">
              <w:rPr>
                <w:rFonts w:ascii="Times New Roman" w:hAnsi="Times New Roman" w:cs="Times New Roman"/>
                <w:b/>
                <w:sz w:val="24"/>
                <w:szCs w:val="24"/>
              </w:rPr>
              <w:t>auditu</w:t>
            </w:r>
            <w:r w:rsidR="000A232E" w:rsidRPr="00CD3E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D3EA4">
              <w:rPr>
                <w:rFonts w:ascii="Times New Roman" w:hAnsi="Times New Roman" w:cs="Times New Roman"/>
                <w:b/>
                <w:sz w:val="24"/>
                <w:szCs w:val="24"/>
              </w:rPr>
              <w:t>a ich rozsah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D320CB5" w14:textId="73C9067B" w:rsidR="007A0356" w:rsidRPr="00BF3967" w:rsidRDefault="00345025" w:rsidP="003450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42D1">
              <w:rPr>
                <w:rFonts w:ascii="Times New Roman" w:hAnsi="Times New Roman" w:cs="Times New Roman"/>
                <w:b/>
                <w:sz w:val="24"/>
                <w:szCs w:val="24"/>
              </w:rPr>
              <w:t>Trvani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 hod.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41E4569" w14:textId="77777777" w:rsidR="00ED3B59" w:rsidRPr="00CD3EA4" w:rsidRDefault="00ED3B59" w:rsidP="000465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EA4">
              <w:rPr>
                <w:rFonts w:ascii="Times New Roman" w:hAnsi="Times New Roman" w:cs="Times New Roman"/>
                <w:b/>
                <w:sz w:val="24"/>
                <w:szCs w:val="24"/>
              </w:rPr>
              <w:t>Podklady/</w:t>
            </w:r>
          </w:p>
          <w:p w14:paraId="385995D3" w14:textId="77777777" w:rsidR="00ED3B59" w:rsidRPr="00CD3EA4" w:rsidRDefault="00ED3B59" w:rsidP="00EF26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EA4">
              <w:rPr>
                <w:rFonts w:ascii="Times New Roman" w:hAnsi="Times New Roman" w:cs="Times New Roman"/>
                <w:b/>
                <w:sz w:val="24"/>
                <w:szCs w:val="24"/>
              </w:rPr>
              <w:t>Poznámky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187FBC6" w14:textId="5FCD194F" w:rsidR="00ED3B59" w:rsidRPr="00CD3EA4" w:rsidRDefault="00FB5539" w:rsidP="000465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  <w:r w:rsidR="00ED3B59" w:rsidRPr="00CD3EA4">
              <w:rPr>
                <w:rFonts w:ascii="Times New Roman" w:hAnsi="Times New Roman" w:cs="Times New Roman"/>
                <w:b/>
                <w:sz w:val="24"/>
                <w:szCs w:val="24"/>
              </w:rPr>
              <w:t>ena</w:t>
            </w:r>
          </w:p>
        </w:tc>
      </w:tr>
      <w:tr w:rsidR="00536055" w:rsidRPr="00046594" w14:paraId="6C852376" w14:textId="77777777" w:rsidTr="00345025">
        <w:trPr>
          <w:trHeight w:val="426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6CAC2E1" w14:textId="2B215456" w:rsidR="00ED3B59" w:rsidRPr="00CD3EA4" w:rsidRDefault="00ED3B59" w:rsidP="00CD3EA4">
            <w:pPr>
              <w:spacing w:after="0" w:line="240" w:lineRule="auto"/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</w:rPr>
            </w:pPr>
            <w:r w:rsidRPr="00CD3EA4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490B17" w:rsidRPr="00133F3A"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  <w:u w:val="single"/>
              </w:rPr>
              <w:t>(aktivita/popis aktivity)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BA2F339" w14:textId="77777777" w:rsidR="00ED3B59" w:rsidRPr="00CD3EA4" w:rsidRDefault="00ED3B59" w:rsidP="00CD3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559C878" w14:textId="77777777" w:rsidR="00ED3B59" w:rsidRPr="00CD3EA4" w:rsidRDefault="00ED3B59" w:rsidP="00CD3E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A7D00"/>
                <w:sz w:val="24"/>
                <w:szCs w:val="24"/>
              </w:rPr>
            </w:pPr>
            <w:r w:rsidRPr="00CD3EA4">
              <w:rPr>
                <w:rFonts w:ascii="Times New Roman" w:hAnsi="Times New Roman" w:cs="Times New Roman"/>
                <w:b/>
                <w:color w:val="FA7D00"/>
                <w:sz w:val="24"/>
                <w:szCs w:val="24"/>
              </w:rPr>
              <w:t xml:space="preserve"> 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06C79B0" w14:textId="77777777" w:rsidR="00ED3B59" w:rsidRPr="00CD3EA4" w:rsidRDefault="00ED3B59" w:rsidP="00CD3E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A7D00"/>
                <w:sz w:val="24"/>
                <w:szCs w:val="24"/>
              </w:rPr>
            </w:pPr>
          </w:p>
        </w:tc>
      </w:tr>
      <w:tr w:rsidR="00536055" w:rsidRPr="00046594" w14:paraId="443F40A4" w14:textId="77777777" w:rsidTr="00345025">
        <w:trPr>
          <w:trHeight w:val="464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AAE4D7E" w14:textId="751D31D7" w:rsidR="00ED3B59" w:rsidRPr="00CD3EA4" w:rsidRDefault="00ED3B59" w:rsidP="00CD3E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EA4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490B17" w:rsidRPr="00133F3A"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  <w:u w:val="single"/>
              </w:rPr>
              <w:t>(aktivita/popis aktivity)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BDFBCB5" w14:textId="77777777" w:rsidR="00ED3B59" w:rsidRPr="00CD3EA4" w:rsidRDefault="00ED3B59" w:rsidP="00CD3E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1572EBD" w14:textId="77777777" w:rsidR="00ED3B59" w:rsidRPr="00CD3EA4" w:rsidRDefault="00ED3B59" w:rsidP="00CD3E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A7D00"/>
                <w:sz w:val="24"/>
                <w:szCs w:val="24"/>
              </w:rPr>
            </w:pPr>
            <w:r w:rsidRPr="00CD3EA4">
              <w:rPr>
                <w:rFonts w:ascii="Times New Roman" w:hAnsi="Times New Roman" w:cs="Times New Roman"/>
                <w:b/>
                <w:color w:val="FA7D00"/>
                <w:sz w:val="24"/>
                <w:szCs w:val="24"/>
              </w:rPr>
              <w:t xml:space="preserve"> 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8A8F156" w14:textId="77777777" w:rsidR="00ED3B59" w:rsidRPr="00CD3EA4" w:rsidRDefault="00ED3B59" w:rsidP="00CD3E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A7D00"/>
                <w:sz w:val="24"/>
                <w:szCs w:val="24"/>
              </w:rPr>
            </w:pPr>
          </w:p>
        </w:tc>
      </w:tr>
      <w:tr w:rsidR="00536055" w:rsidRPr="00046594" w14:paraId="134C083D" w14:textId="77777777" w:rsidTr="00345025">
        <w:trPr>
          <w:trHeight w:val="414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9FA998" w14:textId="5C133B87" w:rsidR="00ED3B59" w:rsidRPr="00CD3EA4" w:rsidRDefault="00ED3B59" w:rsidP="00CD3E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EA4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490B17" w:rsidRPr="00133F3A"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  <w:u w:val="single"/>
              </w:rPr>
              <w:t>(aktivita/popis aktivity)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3A1A24" w14:textId="77777777" w:rsidR="00ED3B59" w:rsidRPr="00CD3EA4" w:rsidRDefault="00ED3B59" w:rsidP="00CD3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9099C77" w14:textId="77777777" w:rsidR="00ED3B59" w:rsidRPr="00CD3EA4" w:rsidRDefault="00ED3B59" w:rsidP="00CD3E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A7D00"/>
                <w:sz w:val="24"/>
                <w:szCs w:val="24"/>
              </w:rPr>
            </w:pPr>
            <w:r w:rsidRPr="00CD3EA4">
              <w:rPr>
                <w:rFonts w:ascii="Times New Roman" w:hAnsi="Times New Roman" w:cs="Times New Roman"/>
                <w:b/>
                <w:color w:val="FA7D00"/>
                <w:sz w:val="24"/>
                <w:szCs w:val="24"/>
              </w:rPr>
              <w:t xml:space="preserve"> 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0C43C59" w14:textId="77777777" w:rsidR="00ED3B59" w:rsidRPr="00CD3EA4" w:rsidRDefault="00ED3B59" w:rsidP="00CD3E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A7D00"/>
                <w:sz w:val="24"/>
                <w:szCs w:val="24"/>
              </w:rPr>
            </w:pPr>
          </w:p>
        </w:tc>
      </w:tr>
      <w:tr w:rsidR="00536055" w:rsidRPr="00046594" w14:paraId="221FAD8C" w14:textId="77777777" w:rsidTr="00345025">
        <w:trPr>
          <w:trHeight w:val="379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6E4C0D5" w14:textId="06550486" w:rsidR="00ED3B59" w:rsidRPr="00CD3EA4" w:rsidRDefault="00ED3B59" w:rsidP="00CD3E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EA4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490B17" w:rsidRPr="00133F3A"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  <w:u w:val="single"/>
              </w:rPr>
              <w:t>(aktivita/popis aktivity)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0C69FD1" w14:textId="77777777" w:rsidR="00ED3B59" w:rsidRPr="00CD3EA4" w:rsidRDefault="00ED3B59" w:rsidP="00CD3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EEDF91C" w14:textId="77777777" w:rsidR="00ED3B59" w:rsidRPr="00CD3EA4" w:rsidRDefault="00ED3B59" w:rsidP="00CD3E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A7D00"/>
                <w:sz w:val="24"/>
                <w:szCs w:val="24"/>
              </w:rPr>
            </w:pPr>
            <w:r w:rsidRPr="00CD3EA4">
              <w:rPr>
                <w:rFonts w:ascii="Times New Roman" w:hAnsi="Times New Roman" w:cs="Times New Roman"/>
                <w:b/>
                <w:color w:val="FA7D00"/>
                <w:sz w:val="24"/>
                <w:szCs w:val="24"/>
              </w:rPr>
              <w:t xml:space="preserve"> 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A7A551A" w14:textId="77777777" w:rsidR="00ED3B59" w:rsidRPr="00CD3EA4" w:rsidRDefault="00ED3B59" w:rsidP="00CD3E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A7D00"/>
                <w:sz w:val="24"/>
                <w:szCs w:val="24"/>
              </w:rPr>
            </w:pPr>
          </w:p>
        </w:tc>
      </w:tr>
      <w:tr w:rsidR="00536055" w:rsidRPr="00046594" w14:paraId="37AB3707" w14:textId="77777777" w:rsidTr="00345025">
        <w:trPr>
          <w:trHeight w:val="471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451AB4D" w14:textId="09B18F6C" w:rsidR="00ED3B59" w:rsidRPr="00CD3EA4" w:rsidRDefault="00ED3B59" w:rsidP="00CD3E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EA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490B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0B17" w:rsidRPr="00133F3A"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  <w:u w:val="single"/>
              </w:rPr>
              <w:t>(aktivita/popis aktivity)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C2581D7" w14:textId="77777777" w:rsidR="00ED3B59" w:rsidRPr="00CD3EA4" w:rsidRDefault="00ED3B59" w:rsidP="00CD3E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5F2D8EB" w14:textId="77777777" w:rsidR="00ED3B59" w:rsidRPr="00CD3EA4" w:rsidRDefault="00ED3B59" w:rsidP="00CD3E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A7D00"/>
                <w:sz w:val="24"/>
                <w:szCs w:val="24"/>
              </w:rPr>
            </w:pPr>
            <w:r w:rsidRPr="00CD3EA4">
              <w:rPr>
                <w:rFonts w:ascii="Times New Roman" w:hAnsi="Times New Roman" w:cs="Times New Roman"/>
                <w:b/>
                <w:color w:val="FA7D00"/>
                <w:sz w:val="24"/>
                <w:szCs w:val="24"/>
              </w:rPr>
              <w:t xml:space="preserve"> 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078719B" w14:textId="77777777" w:rsidR="00ED3B59" w:rsidRPr="00CD3EA4" w:rsidRDefault="00ED3B59" w:rsidP="00CD3E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A7D00"/>
                <w:sz w:val="24"/>
                <w:szCs w:val="24"/>
              </w:rPr>
            </w:pPr>
          </w:p>
        </w:tc>
      </w:tr>
      <w:tr w:rsidR="00536055" w:rsidRPr="00046594" w14:paraId="5599DDF0" w14:textId="77777777" w:rsidTr="00345025">
        <w:trPr>
          <w:trHeight w:val="421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E6ADAB7" w14:textId="3C2B11DE" w:rsidR="00ED3B59" w:rsidRPr="00CD3EA4" w:rsidRDefault="00ED3B59" w:rsidP="00CD3E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EA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490B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0B17" w:rsidRPr="00133F3A"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  <w:u w:val="single"/>
              </w:rPr>
              <w:t>(aktivita/popis aktivity)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45569C9" w14:textId="77777777" w:rsidR="00ED3B59" w:rsidRPr="00CD3EA4" w:rsidRDefault="00ED3B59" w:rsidP="00CD3E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BC80C8C" w14:textId="77777777" w:rsidR="00ED3B59" w:rsidRPr="00CD3EA4" w:rsidRDefault="00ED3B59" w:rsidP="00CD3E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A7D00"/>
                <w:sz w:val="24"/>
                <w:szCs w:val="24"/>
              </w:rPr>
            </w:pPr>
            <w:r w:rsidRPr="00CD3EA4">
              <w:rPr>
                <w:rFonts w:ascii="Times New Roman" w:hAnsi="Times New Roman" w:cs="Times New Roman"/>
                <w:b/>
                <w:color w:val="FA7D00"/>
                <w:sz w:val="24"/>
                <w:szCs w:val="24"/>
              </w:rPr>
              <w:t xml:space="preserve"> 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4965078" w14:textId="77777777" w:rsidR="00ED3B59" w:rsidRPr="00CD3EA4" w:rsidRDefault="00ED3B59" w:rsidP="00CD3E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A7D00"/>
                <w:sz w:val="24"/>
                <w:szCs w:val="24"/>
              </w:rPr>
            </w:pPr>
          </w:p>
        </w:tc>
      </w:tr>
      <w:tr w:rsidR="00536055" w:rsidRPr="00046594" w14:paraId="79D2BE1E" w14:textId="77777777" w:rsidTr="00345025">
        <w:trPr>
          <w:trHeight w:val="384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E431EF" w14:textId="2767C132" w:rsidR="00ED3B59" w:rsidRPr="00CD3EA4" w:rsidRDefault="00ED3B59" w:rsidP="00CD3E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EA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490B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0B17" w:rsidRPr="00133F3A"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  <w:u w:val="single"/>
              </w:rPr>
              <w:t>(aktivita/popis aktivity)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F5C46F5" w14:textId="77777777" w:rsidR="00ED3B59" w:rsidRPr="00CD3EA4" w:rsidRDefault="00ED3B59" w:rsidP="00CD3E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21B1A7E" w14:textId="77777777" w:rsidR="00ED3B59" w:rsidRPr="00CD3EA4" w:rsidRDefault="00ED3B59" w:rsidP="00CD3E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A7D00"/>
                <w:sz w:val="24"/>
                <w:szCs w:val="24"/>
              </w:rPr>
            </w:pPr>
            <w:r w:rsidRPr="00CD3EA4">
              <w:rPr>
                <w:rFonts w:ascii="Times New Roman" w:hAnsi="Times New Roman" w:cs="Times New Roman"/>
                <w:b/>
                <w:color w:val="FA7D00"/>
                <w:sz w:val="24"/>
                <w:szCs w:val="24"/>
              </w:rPr>
              <w:t xml:space="preserve"> 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4D4266C" w14:textId="77777777" w:rsidR="00ED3B59" w:rsidRPr="00CD3EA4" w:rsidRDefault="00ED3B59" w:rsidP="00CD3E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A7D00"/>
                <w:sz w:val="24"/>
                <w:szCs w:val="24"/>
              </w:rPr>
            </w:pPr>
          </w:p>
        </w:tc>
      </w:tr>
      <w:tr w:rsidR="00536055" w:rsidRPr="00046594" w14:paraId="53B04DF4" w14:textId="77777777" w:rsidTr="00345025">
        <w:trPr>
          <w:trHeight w:val="362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D490A4" w14:textId="0ACDCAD0" w:rsidR="00ED3B59" w:rsidRPr="00CD3EA4" w:rsidRDefault="00ED3B59" w:rsidP="00CD3E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EA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490B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0B17" w:rsidRPr="00133F3A"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  <w:u w:val="single"/>
              </w:rPr>
              <w:t>(aktivita/popis aktivity)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9BDB448" w14:textId="77777777" w:rsidR="00ED3B59" w:rsidRPr="00CD3EA4" w:rsidRDefault="00ED3B59" w:rsidP="00CD3E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DB9D352" w14:textId="77777777" w:rsidR="00ED3B59" w:rsidRPr="00CD3EA4" w:rsidRDefault="00ED3B59" w:rsidP="00CD3E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A7D00"/>
                <w:sz w:val="24"/>
                <w:szCs w:val="24"/>
              </w:rPr>
            </w:pPr>
            <w:r w:rsidRPr="00CD3EA4">
              <w:rPr>
                <w:rFonts w:ascii="Times New Roman" w:hAnsi="Times New Roman" w:cs="Times New Roman"/>
                <w:b/>
                <w:color w:val="FA7D00"/>
                <w:sz w:val="24"/>
                <w:szCs w:val="24"/>
              </w:rPr>
              <w:t xml:space="preserve"> 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ECCE39" w14:textId="77777777" w:rsidR="00ED3B59" w:rsidRPr="00CD3EA4" w:rsidRDefault="00ED3B59" w:rsidP="00CD3E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A7D00"/>
                <w:sz w:val="24"/>
                <w:szCs w:val="24"/>
              </w:rPr>
            </w:pPr>
          </w:p>
        </w:tc>
      </w:tr>
      <w:tr w:rsidR="00536055" w:rsidRPr="00046594" w14:paraId="6660581E" w14:textId="77777777" w:rsidTr="00345025">
        <w:trPr>
          <w:trHeight w:val="455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DAB5D30" w14:textId="7B4557D1" w:rsidR="00ED3B59" w:rsidRPr="00CD3EA4" w:rsidRDefault="00ED3B59" w:rsidP="00CD3E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EA4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490B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0B17" w:rsidRPr="00133F3A"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  <w:u w:val="single"/>
              </w:rPr>
              <w:t>(aktivita/popis aktivity)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222C239" w14:textId="77777777" w:rsidR="00ED3B59" w:rsidRPr="00CD3EA4" w:rsidRDefault="00ED3B59" w:rsidP="00CD3E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A81B8A2" w14:textId="77777777" w:rsidR="00ED3B59" w:rsidRPr="00CD3EA4" w:rsidRDefault="00ED3B59" w:rsidP="00CD3E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A7D00"/>
                <w:sz w:val="24"/>
                <w:szCs w:val="24"/>
              </w:rPr>
            </w:pPr>
            <w:r w:rsidRPr="00CD3EA4">
              <w:rPr>
                <w:rFonts w:ascii="Times New Roman" w:hAnsi="Times New Roman" w:cs="Times New Roman"/>
                <w:b/>
                <w:color w:val="FA7D00"/>
                <w:sz w:val="24"/>
                <w:szCs w:val="24"/>
              </w:rPr>
              <w:t xml:space="preserve"> 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D94F3F8" w14:textId="77777777" w:rsidR="00ED3B59" w:rsidRPr="00CD3EA4" w:rsidRDefault="00ED3B59" w:rsidP="00CD3E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A7D00"/>
                <w:sz w:val="24"/>
                <w:szCs w:val="24"/>
              </w:rPr>
            </w:pPr>
          </w:p>
        </w:tc>
      </w:tr>
      <w:tr w:rsidR="00536055" w:rsidRPr="00046594" w14:paraId="3F48D7CD" w14:textId="77777777" w:rsidTr="00345025">
        <w:trPr>
          <w:trHeight w:val="419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9216DBD" w14:textId="30649E27" w:rsidR="00ED3B59" w:rsidRPr="00CD3EA4" w:rsidRDefault="00ED3B59" w:rsidP="00CD3E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EA4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490B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0B17" w:rsidRPr="00133F3A"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  <w:u w:val="single"/>
              </w:rPr>
              <w:t>(aktivita/popis aktivity)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27BA249" w14:textId="77777777" w:rsidR="00ED3B59" w:rsidRPr="00CD3EA4" w:rsidRDefault="00ED3B59" w:rsidP="00CD3E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C0D8DF4" w14:textId="77777777" w:rsidR="00ED3B59" w:rsidRPr="00CD3EA4" w:rsidRDefault="00ED3B59" w:rsidP="00CD3E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A7D00"/>
                <w:sz w:val="24"/>
                <w:szCs w:val="24"/>
              </w:rPr>
            </w:pPr>
            <w:r w:rsidRPr="00CD3EA4">
              <w:rPr>
                <w:rFonts w:ascii="Times New Roman" w:hAnsi="Times New Roman" w:cs="Times New Roman"/>
                <w:b/>
                <w:color w:val="FA7D00"/>
                <w:sz w:val="24"/>
                <w:szCs w:val="24"/>
              </w:rPr>
              <w:t xml:space="preserve"> 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F0BB5C3" w14:textId="77777777" w:rsidR="00ED3B59" w:rsidRPr="00CD3EA4" w:rsidRDefault="00ED3B59" w:rsidP="00CD3E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A7D00"/>
                <w:sz w:val="24"/>
                <w:szCs w:val="24"/>
              </w:rPr>
            </w:pPr>
          </w:p>
        </w:tc>
      </w:tr>
      <w:tr w:rsidR="00FB5539" w:rsidRPr="00046594" w14:paraId="4433F128" w14:textId="77777777" w:rsidTr="00BF3967">
        <w:trPr>
          <w:trHeight w:val="419"/>
        </w:trPr>
        <w:tc>
          <w:tcPr>
            <w:tcW w:w="7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FCC84D5" w14:textId="4C922997" w:rsidR="00FB5539" w:rsidRPr="00FB5539" w:rsidRDefault="000E7BDA" w:rsidP="009625C3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234" w:hanging="213"/>
              <w:jc w:val="left"/>
              <w:rPr>
                <w:rFonts w:ascii="Times New Roman" w:hAnsi="Times New Roman" w:cs="Times New Roman"/>
                <w:b/>
                <w:color w:val="FA7D00"/>
                <w:sz w:val="24"/>
                <w:szCs w:val="24"/>
              </w:rPr>
            </w:pPr>
            <w:r w:rsidRPr="000E7B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áverečný výstup </w:t>
            </w:r>
            <w:r w:rsidRPr="00133F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 </w:t>
            </w:r>
            <w:r w:rsidRPr="000E7B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skytnutia/vytvorenia </w:t>
            </w:r>
            <w:r w:rsidRPr="00133F3A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 w:rsidRPr="000E7B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ocesného auditu </w:t>
            </w:r>
            <w:r w:rsidRPr="00133F3A">
              <w:rPr>
                <w:rFonts w:ascii="Times New Roman" w:hAnsi="Times New Roman" w:cs="Times New Roman"/>
                <w:b/>
                <w:sz w:val="24"/>
                <w:szCs w:val="24"/>
              </w:rPr>
              <w:t>(Správa z procesného auditu)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708F4AC2" w14:textId="68D683DF" w:rsidR="00FB5539" w:rsidRPr="001E0E2B" w:rsidRDefault="00FB5539" w:rsidP="009625C3">
            <w:pPr>
              <w:spacing w:after="0" w:line="240" w:lineRule="auto"/>
              <w:ind w:left="67" w:firstLine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1E0E2B">
              <w:rPr>
                <w:rFonts w:ascii="Times New Roman" w:hAnsi="Times New Roman" w:cs="Times New Roman"/>
                <w:b/>
                <w:color w:val="auto"/>
              </w:rPr>
              <w:t>Cena</w:t>
            </w:r>
          </w:p>
        </w:tc>
      </w:tr>
      <w:tr w:rsidR="00FB5539" w:rsidRPr="00046594" w14:paraId="4DC88926" w14:textId="77777777" w:rsidTr="00BF3967">
        <w:trPr>
          <w:trHeight w:val="370"/>
        </w:trPr>
        <w:tc>
          <w:tcPr>
            <w:tcW w:w="7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8ABD433" w14:textId="468B6002" w:rsidR="00E86AF5" w:rsidRPr="00F847A2" w:rsidRDefault="00E86AF5" w:rsidP="00E86AF5">
            <w:pPr>
              <w:spacing w:after="0" w:line="240" w:lineRule="auto"/>
              <w:ind w:right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E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Správa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z procesného auditu, </w:t>
            </w:r>
            <w:r w:rsidRPr="00F847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. j záverečný písomný výstup vyhotovený </w:t>
            </w:r>
            <w:r w:rsidR="00CF5D17">
              <w:rPr>
                <w:rFonts w:ascii="Times New Roman" w:eastAsia="Times New Roman" w:hAnsi="Times New Roman" w:cs="Times New Roman"/>
                <w:sz w:val="24"/>
                <w:szCs w:val="24"/>
              </w:rPr>
              <w:t>vybraným dodávateľom</w:t>
            </w:r>
            <w:r w:rsidRPr="00F847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 nasledovnými podmienkami:</w:t>
            </w:r>
          </w:p>
          <w:p w14:paraId="62F86046" w14:textId="77777777" w:rsidR="00E86AF5" w:rsidRPr="00F847A2" w:rsidRDefault="00E86AF5" w:rsidP="00E86AF5">
            <w:pPr>
              <w:numPr>
                <w:ilvl w:val="0"/>
                <w:numId w:val="19"/>
              </w:numPr>
              <w:spacing w:after="0" w:line="240" w:lineRule="auto"/>
              <w:ind w:left="356" w:right="0" w:hanging="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7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e odovzdaná v ľubovoľnom formáte, s min. rozsahom 20 </w:t>
            </w:r>
            <w:r w:rsidRPr="00A01A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dvadsať) </w:t>
            </w:r>
            <w:r w:rsidRPr="00F847A2">
              <w:rPr>
                <w:rFonts w:ascii="Times New Roman" w:eastAsia="Times New Roman" w:hAnsi="Times New Roman" w:cs="Times New Roman"/>
                <w:sz w:val="24"/>
                <w:szCs w:val="24"/>
              </w:rPr>
              <w:t>strá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F847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v rozsahu zodpovedajúcom obsahovej stránk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adanej o</w:t>
            </w:r>
            <w:r w:rsidRPr="00F847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jednávky s ohľadom na charakter </w:t>
            </w:r>
            <w:r>
              <w:rPr>
                <w:rFonts w:ascii="Times New Roman" w:hAnsi="Times New Roman" w:cs="Times New Roman"/>
                <w:sz w:val="24"/>
              </w:rPr>
              <w:t>p</w:t>
            </w:r>
            <w:r w:rsidRPr="00F847A2">
              <w:rPr>
                <w:rFonts w:ascii="Times New Roman" w:hAnsi="Times New Roman" w:cs="Times New Roman"/>
                <w:sz w:val="24"/>
              </w:rPr>
              <w:t>rocesného a</w:t>
            </w:r>
            <w:r w:rsidRPr="00F847A2">
              <w:rPr>
                <w:rFonts w:ascii="Times New Roman" w:eastAsia="Times New Roman" w:hAnsi="Times New Roman" w:cs="Times New Roman"/>
                <w:sz w:val="24"/>
                <w:szCs w:val="24"/>
              </w:rPr>
              <w:t>uditu a potrebnú úroveň odbornosti,</w:t>
            </w:r>
          </w:p>
          <w:p w14:paraId="688BA4C5" w14:textId="4F436F28" w:rsidR="00FB5539" w:rsidRPr="00CF5D17" w:rsidRDefault="00E86AF5" w:rsidP="00CF5D17">
            <w:pPr>
              <w:pStyle w:val="Odsekzoznamu"/>
              <w:numPr>
                <w:ilvl w:val="0"/>
                <w:numId w:val="19"/>
              </w:numPr>
              <w:spacing w:after="0" w:line="240" w:lineRule="auto"/>
              <w:ind w:left="381"/>
              <w:rPr>
                <w:rFonts w:ascii="Times New Roman" w:hAnsi="Times New Roman" w:cs="Times New Roman"/>
                <w:b/>
                <w:color w:val="FA7D00"/>
                <w:sz w:val="24"/>
                <w:szCs w:val="24"/>
              </w:rPr>
            </w:pPr>
            <w:r w:rsidRPr="00CF5D17">
              <w:rPr>
                <w:rFonts w:ascii="Times New Roman" w:eastAsia="Times New Roman" w:hAnsi="Times New Roman" w:cs="Times New Roman"/>
                <w:sz w:val="24"/>
                <w:szCs w:val="24"/>
              </w:rPr>
              <w:t>obsahuje štruktúrovane usporiadané zistenia súčasného stavu analyzovaných procesov, vyhodnotenia analyzovaných procesov (napr. SWOT analýzu), zoznam v praxi realizovateľných návrhov opatrení a odporúčaní na zlepšenie, ktoré z </w:t>
            </w:r>
            <w:r w:rsidRPr="00CF5D17">
              <w:rPr>
                <w:rFonts w:ascii="Times New Roman" w:hAnsi="Times New Roman" w:cs="Times New Roman"/>
                <w:sz w:val="24"/>
              </w:rPr>
              <w:t>procesného a</w:t>
            </w:r>
            <w:r w:rsidRPr="00CF5D17">
              <w:rPr>
                <w:rFonts w:ascii="Times New Roman" w:eastAsia="Times New Roman" w:hAnsi="Times New Roman" w:cs="Times New Roman"/>
                <w:sz w:val="24"/>
                <w:szCs w:val="24"/>
              </w:rPr>
              <w:t>uditu vyplynuli</w:t>
            </w:r>
            <w:r w:rsidRPr="00CF5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03CF67A" w14:textId="77777777" w:rsidR="00FB5539" w:rsidRPr="00CD3EA4" w:rsidRDefault="00FB5539" w:rsidP="00FB55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A7D00"/>
                <w:sz w:val="24"/>
                <w:szCs w:val="24"/>
              </w:rPr>
            </w:pPr>
          </w:p>
        </w:tc>
      </w:tr>
      <w:tr w:rsidR="00FB5539" w:rsidRPr="00046594" w14:paraId="18C85CBC" w14:textId="77777777" w:rsidTr="00BF3967">
        <w:trPr>
          <w:trHeight w:val="370"/>
        </w:trPr>
        <w:tc>
          <w:tcPr>
            <w:tcW w:w="7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142670D" w14:textId="4922C2E5" w:rsidR="00FB5539" w:rsidRPr="00CD3EA4" w:rsidRDefault="00FB5539" w:rsidP="00FB55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FA7D00"/>
                <w:sz w:val="24"/>
                <w:szCs w:val="24"/>
              </w:rPr>
            </w:pPr>
            <w:r w:rsidRPr="00CD3E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elková cena </w:t>
            </w:r>
            <w:r w:rsidRPr="000465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 EUR </w:t>
            </w:r>
            <w:r w:rsidRPr="00CD3EA4">
              <w:rPr>
                <w:rFonts w:ascii="Times New Roman" w:hAnsi="Times New Roman" w:cs="Times New Roman"/>
                <w:b/>
                <w:sz w:val="24"/>
                <w:szCs w:val="24"/>
              </w:rPr>
              <w:t>bez DPH</w:t>
            </w:r>
            <w:r w:rsidR="00143653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r w:rsidR="0014365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B7814F3" w14:textId="77777777" w:rsidR="00FB5539" w:rsidRPr="00CD3EA4" w:rsidRDefault="00FB5539" w:rsidP="00FB55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A7D00"/>
                <w:sz w:val="24"/>
                <w:szCs w:val="24"/>
              </w:rPr>
            </w:pPr>
          </w:p>
        </w:tc>
      </w:tr>
      <w:tr w:rsidR="00FB5539" w:rsidRPr="00046594" w14:paraId="0B3A7BE7" w14:textId="77777777" w:rsidTr="00BF3967">
        <w:trPr>
          <w:trHeight w:val="370"/>
        </w:trPr>
        <w:tc>
          <w:tcPr>
            <w:tcW w:w="7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F238F85" w14:textId="3631D4E9" w:rsidR="00FB5539" w:rsidRPr="00CD3EA4" w:rsidRDefault="00FB5539" w:rsidP="00FB55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EA4">
              <w:rPr>
                <w:rFonts w:ascii="Times New Roman" w:hAnsi="Times New Roman" w:cs="Times New Roman"/>
                <w:b/>
                <w:sz w:val="24"/>
                <w:szCs w:val="24"/>
              </w:rPr>
              <w:t>20% DPH v EUR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r w:rsidRPr="00CD3E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 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245CF9C" w14:textId="77777777" w:rsidR="00FB5539" w:rsidRPr="00CD3EA4" w:rsidRDefault="00FB5539" w:rsidP="00FB55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A7D00"/>
                <w:sz w:val="24"/>
                <w:szCs w:val="24"/>
              </w:rPr>
            </w:pPr>
          </w:p>
        </w:tc>
      </w:tr>
      <w:tr w:rsidR="00FB5539" w:rsidRPr="00046594" w14:paraId="1F8FEEC9" w14:textId="77777777" w:rsidTr="00BF3967">
        <w:trPr>
          <w:trHeight w:val="370"/>
        </w:trPr>
        <w:tc>
          <w:tcPr>
            <w:tcW w:w="7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99A6373" w14:textId="4E587C93" w:rsidR="00FB5539" w:rsidRPr="00CD3EA4" w:rsidRDefault="00FB5539" w:rsidP="00FB55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FA7D00"/>
                <w:sz w:val="24"/>
                <w:szCs w:val="24"/>
              </w:rPr>
            </w:pPr>
            <w:r w:rsidRPr="00CD3E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elková cena </w:t>
            </w:r>
            <w:r w:rsidRPr="000465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 EUR </w:t>
            </w:r>
            <w:r w:rsidR="00345025">
              <w:rPr>
                <w:rFonts w:ascii="Times New Roman" w:hAnsi="Times New Roman" w:cs="Times New Roman"/>
                <w:b/>
                <w:sz w:val="24"/>
                <w:szCs w:val="24"/>
              </w:rPr>
              <w:t>celkom</w:t>
            </w:r>
            <w:r w:rsidRPr="00CD3EA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2E613BD" w14:textId="77777777" w:rsidR="00FB5539" w:rsidRPr="00CD3EA4" w:rsidRDefault="00FB5539" w:rsidP="00FB55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A7D00"/>
                <w:sz w:val="24"/>
                <w:szCs w:val="24"/>
              </w:rPr>
            </w:pPr>
          </w:p>
        </w:tc>
      </w:tr>
    </w:tbl>
    <w:p w14:paraId="32736CED" w14:textId="77777777" w:rsidR="00345025" w:rsidRPr="006242D1" w:rsidRDefault="00345025" w:rsidP="00345025">
      <w:pPr>
        <w:pStyle w:val="Odsekzoznamu"/>
        <w:spacing w:after="0" w:line="240" w:lineRule="auto"/>
        <w:ind w:left="64" w:firstLine="0"/>
        <w:rPr>
          <w:rFonts w:ascii="Times New Roman" w:hAnsi="Times New Roman" w:cs="Times New Roman"/>
          <w:bCs/>
          <w:sz w:val="24"/>
          <w:szCs w:val="24"/>
        </w:rPr>
      </w:pPr>
      <w:r w:rsidRPr="006242D1">
        <w:rPr>
          <w:rFonts w:ascii="Times New Roman" w:hAnsi="Times New Roman" w:cs="Times New Roman"/>
          <w:bCs/>
          <w:sz w:val="24"/>
          <w:szCs w:val="24"/>
        </w:rPr>
        <w:t>*</w:t>
      </w:r>
      <w:r w:rsidRPr="006242D1">
        <w:rPr>
          <w:rFonts w:ascii="Times New Roman" w:hAnsi="Times New Roman" w:cs="Times New Roman"/>
          <w:bCs/>
          <w:sz w:val="20"/>
          <w:szCs w:val="20"/>
        </w:rPr>
        <w:t>Vyplní Uchádzač, ak je relevantné. V prípade, že Uchádzač nie je platca DPH, informáciu uvedie pod tabuľku.</w:t>
      </w:r>
    </w:p>
    <w:p w14:paraId="1126973E" w14:textId="77777777" w:rsidR="00345025" w:rsidRPr="006242D1" w:rsidRDefault="00345025" w:rsidP="003450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612ADF2" w14:textId="540099EF" w:rsidR="00ED3B59" w:rsidRDefault="00ED3B59" w:rsidP="00345025">
      <w:pPr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14:paraId="361E43DC" w14:textId="77777777" w:rsidR="000E751A" w:rsidRPr="00CD3EA4" w:rsidRDefault="000E751A" w:rsidP="0004659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5A819D2" w14:textId="5CCC7C68" w:rsidR="000A232E" w:rsidRPr="00046594" w:rsidRDefault="005956B7" w:rsidP="0004659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Žiadateľ</w:t>
      </w:r>
      <w:r w:rsidR="000A232E" w:rsidRPr="00046594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14:paraId="5CF35F56" w14:textId="77777777" w:rsidR="000A232E" w:rsidRPr="00046594" w:rsidRDefault="000A232E" w:rsidP="0004659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F9D3C1B" w14:textId="77777777" w:rsidR="000A232E" w:rsidRPr="00046594" w:rsidRDefault="000A232E" w:rsidP="0004659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Style w:val="Mriekatabuky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0A232E" w:rsidRPr="00046594" w14:paraId="2027F681" w14:textId="77777777" w:rsidTr="003012E0">
        <w:tc>
          <w:tcPr>
            <w:tcW w:w="4531" w:type="dxa"/>
          </w:tcPr>
          <w:p w14:paraId="4E17DE28" w14:textId="77777777" w:rsidR="000A232E" w:rsidRPr="00046594" w:rsidRDefault="000A232E" w:rsidP="00CD3E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0465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V_______________ dňa _______________</w:t>
            </w:r>
          </w:p>
          <w:p w14:paraId="04B2723C" w14:textId="77777777" w:rsidR="000A232E" w:rsidRPr="00046594" w:rsidRDefault="000A232E" w:rsidP="00CD3E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</w:p>
          <w:p w14:paraId="4CD52922" w14:textId="77777777" w:rsidR="000A232E" w:rsidRDefault="000A232E" w:rsidP="00FC00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</w:p>
          <w:p w14:paraId="2897E62E" w14:textId="77777777" w:rsidR="00FC001C" w:rsidRPr="00046594" w:rsidRDefault="00FC001C" w:rsidP="00CD3E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</w:p>
          <w:p w14:paraId="66662A9B" w14:textId="77777777" w:rsidR="000A232E" w:rsidRPr="00046594" w:rsidRDefault="000A232E" w:rsidP="00CD3E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0465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–––––––––––––––––––––––––––––––––––</w:t>
            </w:r>
          </w:p>
          <w:p w14:paraId="787D697A" w14:textId="59DD3819" w:rsidR="000A232E" w:rsidRPr="00CD3EA4" w:rsidRDefault="00FC001C" w:rsidP="00CD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CD3EA4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(obchodné meno, meno a</w:t>
            </w:r>
            <w:r w:rsidR="0014365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 </w:t>
            </w:r>
            <w:r w:rsidRPr="00CD3EA4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podpis</w:t>
            </w:r>
            <w:r w:rsidR="0014365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)</w:t>
            </w:r>
            <w:r w:rsidRPr="00CD3EA4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4531" w:type="dxa"/>
          </w:tcPr>
          <w:p w14:paraId="7E44601B" w14:textId="77777777" w:rsidR="000A232E" w:rsidRPr="00046594" w:rsidRDefault="000A232E" w:rsidP="00CD3E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</w:p>
        </w:tc>
      </w:tr>
    </w:tbl>
    <w:p w14:paraId="38286EBB" w14:textId="77777777" w:rsidR="00ED3B59" w:rsidRPr="00CD3EA4" w:rsidRDefault="00ED3B59" w:rsidP="00CD3EA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022CDACC" w14:textId="77777777" w:rsidR="00ED3B59" w:rsidRPr="00CD3EA4" w:rsidRDefault="00ED3B59" w:rsidP="00CD3EA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40682715" w14:textId="754C5690" w:rsidR="009037CE" w:rsidRPr="00046594" w:rsidRDefault="009037CE" w:rsidP="0004659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4"/>
          <w:szCs w:val="24"/>
        </w:rPr>
      </w:pPr>
    </w:p>
    <w:sectPr w:rsidR="009037CE" w:rsidRPr="00046594" w:rsidSect="00CD3EA4">
      <w:footerReference w:type="even" r:id="rId8"/>
      <w:footerReference w:type="default" r:id="rId9"/>
      <w:footerReference w:type="first" r:id="rId10"/>
      <w:pgSz w:w="11906" w:h="16838"/>
      <w:pgMar w:top="1276" w:right="1423" w:bottom="1423" w:left="1361" w:header="709" w:footer="703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AD334C" w14:textId="77777777" w:rsidR="00E11AED" w:rsidRDefault="00E11AED">
      <w:pPr>
        <w:spacing w:after="0" w:line="240" w:lineRule="auto"/>
      </w:pPr>
      <w:r>
        <w:separator/>
      </w:r>
    </w:p>
  </w:endnote>
  <w:endnote w:type="continuationSeparator" w:id="0">
    <w:p w14:paraId="7653594C" w14:textId="77777777" w:rsidR="00E11AED" w:rsidRDefault="00E11AED">
      <w:pPr>
        <w:spacing w:after="0" w:line="240" w:lineRule="auto"/>
      </w:pPr>
      <w:r>
        <w:continuationSeparator/>
      </w:r>
    </w:p>
  </w:endnote>
  <w:endnote w:type="continuationNotice" w:id="1">
    <w:p w14:paraId="6A278690" w14:textId="77777777" w:rsidR="00E11AED" w:rsidRDefault="00E11AE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B3213" w14:textId="77777777" w:rsidR="00CD3EA4" w:rsidRDefault="00CD3EA4">
    <w:pPr>
      <w:spacing w:after="51" w:line="259" w:lineRule="auto"/>
      <w:ind w:left="0" w:right="0" w:firstLine="0"/>
      <w:jc w:val="left"/>
    </w:pPr>
    <w:r>
      <w:rPr>
        <w:sz w:val="18"/>
      </w:rPr>
      <w:t xml:space="preserve"> </w:t>
    </w:r>
  </w:p>
  <w:p w14:paraId="226CF8B1" w14:textId="77777777" w:rsidR="00CD3EA4" w:rsidRDefault="00CD3EA4">
    <w:pPr>
      <w:spacing w:after="0" w:line="259" w:lineRule="auto"/>
      <w:ind w:left="0" w:right="0" w:firstLine="0"/>
      <w:jc w:val="left"/>
    </w:pPr>
    <w:r>
      <w:rPr>
        <w:sz w:val="18"/>
      </w:rPr>
      <w:t>Výzvy KV 2021 : Odporúčaný postup pre vypracovanie PROJEKTU KV 2021 _ zverejnenie : 26.04.2021</w:t>
    </w:r>
    <w:r>
      <w:t xml:space="preserve">                 </w:t>
    </w:r>
    <w:r w:rsidR="00DE0A9D">
      <w:fldChar w:fldCharType="begin"/>
    </w:r>
    <w:r>
      <w:instrText xml:space="preserve"> PAGE   \* MERGEFORMAT </w:instrText>
    </w:r>
    <w:r w:rsidR="00DE0A9D">
      <w:fldChar w:fldCharType="separate"/>
    </w:r>
    <w:r>
      <w:t>1</w:t>
    </w:r>
    <w:r w:rsidR="00DE0A9D">
      <w:fldChar w:fldCharType="end"/>
    </w:r>
    <w:r>
      <w:t xml:space="preserve"> </w:t>
    </w:r>
  </w:p>
  <w:p w14:paraId="498D6675" w14:textId="77777777" w:rsidR="00CD3EA4" w:rsidRDefault="00CD3EA4">
    <w:pPr>
      <w:spacing w:after="0" w:line="259" w:lineRule="auto"/>
      <w:ind w:left="0" w:right="0" w:firstLine="0"/>
      <w:jc w:val="left"/>
    </w:pPr>
    <w:r>
      <w:rPr>
        <w:sz w:val="18"/>
      </w:rPr>
      <w:t xml:space="preserve"> </w:t>
    </w:r>
  </w:p>
  <w:p w14:paraId="50A06D45" w14:textId="77777777" w:rsidR="00CD3EA4" w:rsidRDefault="00CD3EA4">
    <w:pPr>
      <w:spacing w:after="0" w:line="244" w:lineRule="auto"/>
      <w:ind w:left="316" w:right="465" w:firstLine="595"/>
      <w:jc w:val="left"/>
    </w:pPr>
    <w:r>
      <w:rPr>
        <w:sz w:val="16"/>
      </w:rPr>
      <w:t xml:space="preserve">Národný projekt : </w:t>
    </w:r>
    <w:r>
      <w:rPr>
        <w:b/>
        <w:sz w:val="16"/>
      </w:rPr>
      <w:t xml:space="preserve">Podpora rozvoja kreatívneho priemyslu na Slovensku  </w:t>
    </w:r>
    <w:r>
      <w:rPr>
        <w:sz w:val="16"/>
      </w:rPr>
      <w:t xml:space="preserve">Kód ITMS2014+ projektu: 313000J874 </w:t>
    </w:r>
    <w:r>
      <w:rPr>
        <w:i/>
        <w:sz w:val="16"/>
      </w:rPr>
      <w:t xml:space="preserve">Projekt je spolufinancovaný Európskym fondom regionálneho rozvoja v rámci Operačného programu integrovaná infraštruktúra. </w:t>
    </w:r>
  </w:p>
  <w:p w14:paraId="358CD6F2" w14:textId="77777777" w:rsidR="00CD3EA4" w:rsidRDefault="00CD3EA4">
    <w:pPr>
      <w:spacing w:after="0" w:line="259" w:lineRule="auto"/>
      <w:ind w:left="0" w:right="14" w:firstLine="0"/>
      <w:jc w:val="center"/>
    </w:pPr>
    <w:r>
      <w:rPr>
        <w:sz w:val="16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35501" w14:textId="77777777" w:rsidR="00CD3EA4" w:rsidRDefault="00CD3EA4">
    <w:pPr>
      <w:spacing w:after="51" w:line="259" w:lineRule="auto"/>
      <w:ind w:left="0" w:right="0" w:firstLine="0"/>
      <w:jc w:val="left"/>
    </w:pPr>
    <w:r>
      <w:rPr>
        <w:sz w:val="18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6BF41" w14:textId="77777777" w:rsidR="00CD3EA4" w:rsidRDefault="00CD3EA4">
    <w:pPr>
      <w:spacing w:after="51" w:line="259" w:lineRule="auto"/>
      <w:ind w:left="0" w:right="0" w:firstLine="0"/>
      <w:jc w:val="left"/>
    </w:pPr>
    <w:r>
      <w:rPr>
        <w:sz w:val="18"/>
      </w:rPr>
      <w:t xml:space="preserve"> </w:t>
    </w:r>
  </w:p>
  <w:p w14:paraId="1C740445" w14:textId="77777777" w:rsidR="00CD3EA4" w:rsidRDefault="00CD3EA4">
    <w:pPr>
      <w:spacing w:after="0" w:line="259" w:lineRule="auto"/>
      <w:ind w:left="0" w:right="0" w:firstLine="0"/>
      <w:jc w:val="left"/>
    </w:pPr>
    <w:r>
      <w:rPr>
        <w:sz w:val="18"/>
      </w:rPr>
      <w:t>Výzvy KV 2021 : Odporúčaný postup pre vypracovanie PROJEKTU KV 2021 _ zverejnenie : 26.04.2021</w:t>
    </w:r>
    <w:r>
      <w:t xml:space="preserve">                 </w:t>
    </w:r>
    <w:r w:rsidR="00DE0A9D">
      <w:fldChar w:fldCharType="begin"/>
    </w:r>
    <w:r>
      <w:instrText xml:space="preserve"> PAGE   \* MERGEFORMAT </w:instrText>
    </w:r>
    <w:r w:rsidR="00DE0A9D">
      <w:fldChar w:fldCharType="separate"/>
    </w:r>
    <w:r>
      <w:t>1</w:t>
    </w:r>
    <w:r w:rsidR="00DE0A9D">
      <w:fldChar w:fldCharType="end"/>
    </w:r>
    <w:r>
      <w:t xml:space="preserve"> </w:t>
    </w:r>
  </w:p>
  <w:p w14:paraId="29D49506" w14:textId="77777777" w:rsidR="00CD3EA4" w:rsidRDefault="00CD3EA4">
    <w:pPr>
      <w:spacing w:after="0" w:line="259" w:lineRule="auto"/>
      <w:ind w:left="0" w:right="0" w:firstLine="0"/>
      <w:jc w:val="left"/>
    </w:pPr>
    <w:r>
      <w:rPr>
        <w:sz w:val="18"/>
      </w:rPr>
      <w:t xml:space="preserve"> </w:t>
    </w:r>
  </w:p>
  <w:p w14:paraId="5B65C55E" w14:textId="77777777" w:rsidR="00CD3EA4" w:rsidRDefault="00CD3EA4">
    <w:pPr>
      <w:spacing w:after="0" w:line="244" w:lineRule="auto"/>
      <w:ind w:left="316" w:right="465" w:firstLine="595"/>
      <w:jc w:val="left"/>
    </w:pPr>
    <w:r>
      <w:rPr>
        <w:sz w:val="16"/>
      </w:rPr>
      <w:t xml:space="preserve">Národný projekt : </w:t>
    </w:r>
    <w:r>
      <w:rPr>
        <w:b/>
        <w:sz w:val="16"/>
      </w:rPr>
      <w:t xml:space="preserve">Podpora rozvoja kreatívneho priemyslu na Slovensku  </w:t>
    </w:r>
    <w:r>
      <w:rPr>
        <w:sz w:val="16"/>
      </w:rPr>
      <w:t xml:space="preserve">Kód ITMS2014+ projektu: 313000J874 </w:t>
    </w:r>
    <w:r>
      <w:rPr>
        <w:i/>
        <w:sz w:val="16"/>
      </w:rPr>
      <w:t xml:space="preserve">Projekt je spolufinancovaný Európskym fondom regionálneho rozvoja v rámci Operačného programu integrovaná infraštruktúra. </w:t>
    </w:r>
  </w:p>
  <w:p w14:paraId="6A519E35" w14:textId="77777777" w:rsidR="00CD3EA4" w:rsidRDefault="00CD3EA4">
    <w:pPr>
      <w:spacing w:after="0" w:line="259" w:lineRule="auto"/>
      <w:ind w:left="0" w:right="14" w:firstLine="0"/>
      <w:jc w:val="center"/>
    </w:pPr>
    <w:r>
      <w:rPr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0751C4" w14:textId="77777777" w:rsidR="00E11AED" w:rsidRDefault="00E11AED">
      <w:pPr>
        <w:spacing w:after="0" w:line="240" w:lineRule="auto"/>
      </w:pPr>
      <w:r>
        <w:separator/>
      </w:r>
    </w:p>
  </w:footnote>
  <w:footnote w:type="continuationSeparator" w:id="0">
    <w:p w14:paraId="5AA0C59C" w14:textId="77777777" w:rsidR="00E11AED" w:rsidRDefault="00E11AED">
      <w:pPr>
        <w:spacing w:after="0" w:line="240" w:lineRule="auto"/>
      </w:pPr>
      <w:r>
        <w:continuationSeparator/>
      </w:r>
    </w:p>
  </w:footnote>
  <w:footnote w:type="continuationNotice" w:id="1">
    <w:p w14:paraId="2F90AFBC" w14:textId="77777777" w:rsidR="00E11AED" w:rsidRDefault="00E11AE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70600"/>
    <w:multiLevelType w:val="hybridMultilevel"/>
    <w:tmpl w:val="87705854"/>
    <w:lvl w:ilvl="0" w:tplc="B12677DA">
      <w:start w:val="1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  <w:b/>
      </w:rPr>
    </w:lvl>
    <w:lvl w:ilvl="1" w:tplc="041B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143571E0"/>
    <w:multiLevelType w:val="hybridMultilevel"/>
    <w:tmpl w:val="1F683B10"/>
    <w:lvl w:ilvl="0" w:tplc="19B6D670">
      <w:start w:val="7"/>
      <w:numFmt w:val="bullet"/>
      <w:lvlText w:val="-"/>
      <w:lvlJc w:val="left"/>
      <w:pPr>
        <w:ind w:left="1776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1A630999"/>
    <w:multiLevelType w:val="hybridMultilevel"/>
    <w:tmpl w:val="E55A2C66"/>
    <w:lvl w:ilvl="0" w:tplc="A79486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69188D"/>
    <w:multiLevelType w:val="hybridMultilevel"/>
    <w:tmpl w:val="84EE220A"/>
    <w:lvl w:ilvl="0" w:tplc="6C2A282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31218D"/>
    <w:multiLevelType w:val="hybridMultilevel"/>
    <w:tmpl w:val="C672BA6A"/>
    <w:lvl w:ilvl="0" w:tplc="613A4C34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65" w:hanging="360"/>
      </w:pPr>
    </w:lvl>
    <w:lvl w:ilvl="2" w:tplc="041B001B" w:tentative="1">
      <w:start w:val="1"/>
      <w:numFmt w:val="lowerRoman"/>
      <w:lvlText w:val="%3."/>
      <w:lvlJc w:val="right"/>
      <w:pPr>
        <w:ind w:left="1785" w:hanging="180"/>
      </w:pPr>
    </w:lvl>
    <w:lvl w:ilvl="3" w:tplc="041B000F" w:tentative="1">
      <w:start w:val="1"/>
      <w:numFmt w:val="decimal"/>
      <w:lvlText w:val="%4."/>
      <w:lvlJc w:val="left"/>
      <w:pPr>
        <w:ind w:left="2505" w:hanging="360"/>
      </w:pPr>
    </w:lvl>
    <w:lvl w:ilvl="4" w:tplc="041B0019" w:tentative="1">
      <w:start w:val="1"/>
      <w:numFmt w:val="lowerLetter"/>
      <w:lvlText w:val="%5."/>
      <w:lvlJc w:val="left"/>
      <w:pPr>
        <w:ind w:left="3225" w:hanging="360"/>
      </w:pPr>
    </w:lvl>
    <w:lvl w:ilvl="5" w:tplc="041B001B" w:tentative="1">
      <w:start w:val="1"/>
      <w:numFmt w:val="lowerRoman"/>
      <w:lvlText w:val="%6."/>
      <w:lvlJc w:val="right"/>
      <w:pPr>
        <w:ind w:left="3945" w:hanging="180"/>
      </w:pPr>
    </w:lvl>
    <w:lvl w:ilvl="6" w:tplc="041B000F" w:tentative="1">
      <w:start w:val="1"/>
      <w:numFmt w:val="decimal"/>
      <w:lvlText w:val="%7."/>
      <w:lvlJc w:val="left"/>
      <w:pPr>
        <w:ind w:left="4665" w:hanging="360"/>
      </w:pPr>
    </w:lvl>
    <w:lvl w:ilvl="7" w:tplc="041B0019" w:tentative="1">
      <w:start w:val="1"/>
      <w:numFmt w:val="lowerLetter"/>
      <w:lvlText w:val="%8."/>
      <w:lvlJc w:val="left"/>
      <w:pPr>
        <w:ind w:left="5385" w:hanging="360"/>
      </w:pPr>
    </w:lvl>
    <w:lvl w:ilvl="8" w:tplc="041B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5" w15:restartNumberingAfterBreak="0">
    <w:nsid w:val="2B3716DF"/>
    <w:multiLevelType w:val="hybridMultilevel"/>
    <w:tmpl w:val="4754F7C6"/>
    <w:lvl w:ilvl="0" w:tplc="0138357C">
      <w:start w:val="1"/>
      <w:numFmt w:val="bullet"/>
      <w:lvlText w:val="-"/>
      <w:lvlJc w:val="left"/>
      <w:pPr>
        <w:ind w:left="1494" w:hanging="360"/>
      </w:pPr>
      <w:rPr>
        <w:rFonts w:ascii="Times New Roman" w:eastAsia="Calibri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 w15:restartNumberingAfterBreak="0">
    <w:nsid w:val="359B44DB"/>
    <w:multiLevelType w:val="hybridMultilevel"/>
    <w:tmpl w:val="616A7BB8"/>
    <w:lvl w:ilvl="0" w:tplc="A2508A2C">
      <w:start w:val="1"/>
      <w:numFmt w:val="lowerRoman"/>
      <w:lvlText w:val="(%1)"/>
      <w:lvlJc w:val="left"/>
      <w:pPr>
        <w:ind w:left="345" w:hanging="360"/>
      </w:pPr>
      <w:rPr>
        <w:rFonts w:ascii="Times New Roman" w:eastAsia="Calibri" w:hAnsi="Times New Roman" w:cs="Times New Roman"/>
      </w:rPr>
    </w:lvl>
    <w:lvl w:ilvl="1" w:tplc="041B0003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7" w15:restartNumberingAfterBreak="0">
    <w:nsid w:val="39C61F54"/>
    <w:multiLevelType w:val="hybridMultilevel"/>
    <w:tmpl w:val="1024816C"/>
    <w:lvl w:ilvl="0" w:tplc="C366B584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65" w:hanging="360"/>
      </w:pPr>
    </w:lvl>
    <w:lvl w:ilvl="2" w:tplc="041B001B" w:tentative="1">
      <w:start w:val="1"/>
      <w:numFmt w:val="lowerRoman"/>
      <w:lvlText w:val="%3."/>
      <w:lvlJc w:val="right"/>
      <w:pPr>
        <w:ind w:left="1785" w:hanging="180"/>
      </w:pPr>
    </w:lvl>
    <w:lvl w:ilvl="3" w:tplc="041B000F" w:tentative="1">
      <w:start w:val="1"/>
      <w:numFmt w:val="decimal"/>
      <w:lvlText w:val="%4."/>
      <w:lvlJc w:val="left"/>
      <w:pPr>
        <w:ind w:left="2505" w:hanging="360"/>
      </w:pPr>
    </w:lvl>
    <w:lvl w:ilvl="4" w:tplc="041B0019" w:tentative="1">
      <w:start w:val="1"/>
      <w:numFmt w:val="lowerLetter"/>
      <w:lvlText w:val="%5."/>
      <w:lvlJc w:val="left"/>
      <w:pPr>
        <w:ind w:left="3225" w:hanging="360"/>
      </w:pPr>
    </w:lvl>
    <w:lvl w:ilvl="5" w:tplc="041B001B" w:tentative="1">
      <w:start w:val="1"/>
      <w:numFmt w:val="lowerRoman"/>
      <w:lvlText w:val="%6."/>
      <w:lvlJc w:val="right"/>
      <w:pPr>
        <w:ind w:left="3945" w:hanging="180"/>
      </w:pPr>
    </w:lvl>
    <w:lvl w:ilvl="6" w:tplc="041B000F" w:tentative="1">
      <w:start w:val="1"/>
      <w:numFmt w:val="decimal"/>
      <w:lvlText w:val="%7."/>
      <w:lvlJc w:val="left"/>
      <w:pPr>
        <w:ind w:left="4665" w:hanging="360"/>
      </w:pPr>
    </w:lvl>
    <w:lvl w:ilvl="7" w:tplc="041B0019" w:tentative="1">
      <w:start w:val="1"/>
      <w:numFmt w:val="lowerLetter"/>
      <w:lvlText w:val="%8."/>
      <w:lvlJc w:val="left"/>
      <w:pPr>
        <w:ind w:left="5385" w:hanging="360"/>
      </w:pPr>
    </w:lvl>
    <w:lvl w:ilvl="8" w:tplc="041B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8" w15:restartNumberingAfterBreak="0">
    <w:nsid w:val="3AEE7A0E"/>
    <w:multiLevelType w:val="hybridMultilevel"/>
    <w:tmpl w:val="6D3036B6"/>
    <w:lvl w:ilvl="0" w:tplc="310639B4">
      <w:start w:val="1"/>
      <w:numFmt w:val="lowerLetter"/>
      <w:lvlText w:val="%1)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78A1544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320C518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51C30BE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2561D2C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D183F0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A402B4C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662595C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A227B96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B4E53BB"/>
    <w:multiLevelType w:val="hybridMultilevel"/>
    <w:tmpl w:val="E128625A"/>
    <w:lvl w:ilvl="0" w:tplc="9604A0A2">
      <w:numFmt w:val="bullet"/>
      <w:lvlText w:val=""/>
      <w:lvlJc w:val="left"/>
      <w:pPr>
        <w:ind w:left="4608" w:hanging="360"/>
      </w:pPr>
      <w:rPr>
        <w:rFonts w:ascii="Symbol" w:eastAsia="Calibr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10" w15:restartNumberingAfterBreak="0">
    <w:nsid w:val="41063D38"/>
    <w:multiLevelType w:val="hybridMultilevel"/>
    <w:tmpl w:val="ECCE3740"/>
    <w:lvl w:ilvl="0" w:tplc="041B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B8D35F9"/>
    <w:multiLevelType w:val="hybridMultilevel"/>
    <w:tmpl w:val="A07EA2BA"/>
    <w:lvl w:ilvl="0" w:tplc="B06CAC6E">
      <w:start w:val="1"/>
      <w:numFmt w:val="lowerRoman"/>
      <w:lvlText w:val="(%1)"/>
      <w:lvlJc w:val="left"/>
      <w:pPr>
        <w:ind w:left="1429" w:hanging="720"/>
      </w:pPr>
    </w:lvl>
    <w:lvl w:ilvl="1" w:tplc="041B0019">
      <w:start w:val="1"/>
      <w:numFmt w:val="lowerLetter"/>
      <w:lvlText w:val="%2."/>
      <w:lvlJc w:val="left"/>
      <w:pPr>
        <w:ind w:left="1789" w:hanging="360"/>
      </w:pPr>
    </w:lvl>
    <w:lvl w:ilvl="2" w:tplc="041B001B">
      <w:start w:val="1"/>
      <w:numFmt w:val="lowerRoman"/>
      <w:lvlText w:val="%3."/>
      <w:lvlJc w:val="right"/>
      <w:pPr>
        <w:ind w:left="2509" w:hanging="180"/>
      </w:pPr>
    </w:lvl>
    <w:lvl w:ilvl="3" w:tplc="041B000F">
      <w:start w:val="1"/>
      <w:numFmt w:val="decimal"/>
      <w:lvlText w:val="%4."/>
      <w:lvlJc w:val="left"/>
      <w:pPr>
        <w:ind w:left="3229" w:hanging="360"/>
      </w:pPr>
    </w:lvl>
    <w:lvl w:ilvl="4" w:tplc="041B0019">
      <w:start w:val="1"/>
      <w:numFmt w:val="lowerLetter"/>
      <w:lvlText w:val="%5."/>
      <w:lvlJc w:val="left"/>
      <w:pPr>
        <w:ind w:left="3949" w:hanging="360"/>
      </w:pPr>
    </w:lvl>
    <w:lvl w:ilvl="5" w:tplc="041B001B">
      <w:start w:val="1"/>
      <w:numFmt w:val="lowerRoman"/>
      <w:lvlText w:val="%6."/>
      <w:lvlJc w:val="right"/>
      <w:pPr>
        <w:ind w:left="4669" w:hanging="180"/>
      </w:pPr>
    </w:lvl>
    <w:lvl w:ilvl="6" w:tplc="041B000F">
      <w:start w:val="1"/>
      <w:numFmt w:val="decimal"/>
      <w:lvlText w:val="%7."/>
      <w:lvlJc w:val="left"/>
      <w:pPr>
        <w:ind w:left="5389" w:hanging="360"/>
      </w:pPr>
    </w:lvl>
    <w:lvl w:ilvl="7" w:tplc="041B0019">
      <w:start w:val="1"/>
      <w:numFmt w:val="lowerLetter"/>
      <w:lvlText w:val="%8."/>
      <w:lvlJc w:val="left"/>
      <w:pPr>
        <w:ind w:left="6109" w:hanging="360"/>
      </w:pPr>
    </w:lvl>
    <w:lvl w:ilvl="8" w:tplc="041B001B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CC571FC"/>
    <w:multiLevelType w:val="hybridMultilevel"/>
    <w:tmpl w:val="13F85C76"/>
    <w:lvl w:ilvl="0" w:tplc="760AD530">
      <w:start w:val="1"/>
      <w:numFmt w:val="lowerLetter"/>
      <w:lvlText w:val="%1)"/>
      <w:lvlJc w:val="left"/>
      <w:pPr>
        <w:ind w:left="7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5" w:hanging="360"/>
      </w:pPr>
    </w:lvl>
    <w:lvl w:ilvl="2" w:tplc="041B001B" w:tentative="1">
      <w:start w:val="1"/>
      <w:numFmt w:val="lowerRoman"/>
      <w:lvlText w:val="%3."/>
      <w:lvlJc w:val="right"/>
      <w:pPr>
        <w:ind w:left="2145" w:hanging="180"/>
      </w:pPr>
    </w:lvl>
    <w:lvl w:ilvl="3" w:tplc="041B000F" w:tentative="1">
      <w:start w:val="1"/>
      <w:numFmt w:val="decimal"/>
      <w:lvlText w:val="%4."/>
      <w:lvlJc w:val="left"/>
      <w:pPr>
        <w:ind w:left="2865" w:hanging="360"/>
      </w:pPr>
    </w:lvl>
    <w:lvl w:ilvl="4" w:tplc="041B0019" w:tentative="1">
      <w:start w:val="1"/>
      <w:numFmt w:val="lowerLetter"/>
      <w:lvlText w:val="%5."/>
      <w:lvlJc w:val="left"/>
      <w:pPr>
        <w:ind w:left="3585" w:hanging="360"/>
      </w:pPr>
    </w:lvl>
    <w:lvl w:ilvl="5" w:tplc="041B001B" w:tentative="1">
      <w:start w:val="1"/>
      <w:numFmt w:val="lowerRoman"/>
      <w:lvlText w:val="%6."/>
      <w:lvlJc w:val="right"/>
      <w:pPr>
        <w:ind w:left="4305" w:hanging="180"/>
      </w:pPr>
    </w:lvl>
    <w:lvl w:ilvl="6" w:tplc="041B000F" w:tentative="1">
      <w:start w:val="1"/>
      <w:numFmt w:val="decimal"/>
      <w:lvlText w:val="%7."/>
      <w:lvlJc w:val="left"/>
      <w:pPr>
        <w:ind w:left="5025" w:hanging="360"/>
      </w:pPr>
    </w:lvl>
    <w:lvl w:ilvl="7" w:tplc="041B0019" w:tentative="1">
      <w:start w:val="1"/>
      <w:numFmt w:val="lowerLetter"/>
      <w:lvlText w:val="%8."/>
      <w:lvlJc w:val="left"/>
      <w:pPr>
        <w:ind w:left="5745" w:hanging="360"/>
      </w:pPr>
    </w:lvl>
    <w:lvl w:ilvl="8" w:tplc="041B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3" w15:restartNumberingAfterBreak="0">
    <w:nsid w:val="5C457E10"/>
    <w:multiLevelType w:val="hybridMultilevel"/>
    <w:tmpl w:val="0D8871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D63ACA"/>
    <w:multiLevelType w:val="hybridMultilevel"/>
    <w:tmpl w:val="58B0CAE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6F1005"/>
    <w:multiLevelType w:val="hybridMultilevel"/>
    <w:tmpl w:val="616A7BB8"/>
    <w:lvl w:ilvl="0" w:tplc="A2508A2C">
      <w:start w:val="1"/>
      <w:numFmt w:val="lowerRoman"/>
      <w:lvlText w:val="(%1)"/>
      <w:lvlJc w:val="left"/>
      <w:pPr>
        <w:ind w:left="345" w:hanging="360"/>
      </w:pPr>
      <w:rPr>
        <w:rFonts w:ascii="Times New Roman" w:eastAsia="Calibri" w:hAnsi="Times New Roman" w:cs="Times New Roman"/>
      </w:rPr>
    </w:lvl>
    <w:lvl w:ilvl="1" w:tplc="041B0003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16" w15:restartNumberingAfterBreak="0">
    <w:nsid w:val="6449031F"/>
    <w:multiLevelType w:val="hybridMultilevel"/>
    <w:tmpl w:val="7DF82B3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505F53"/>
    <w:multiLevelType w:val="hybridMultilevel"/>
    <w:tmpl w:val="0D8871F2"/>
    <w:lvl w:ilvl="0" w:tplc="F556A9E2">
      <w:start w:val="1"/>
      <w:numFmt w:val="decimal"/>
      <w:lvlText w:val="%1."/>
      <w:lvlJc w:val="left"/>
      <w:pPr>
        <w:ind w:left="2062" w:hanging="36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2782" w:hanging="360"/>
      </w:pPr>
    </w:lvl>
    <w:lvl w:ilvl="2" w:tplc="041B001B" w:tentative="1">
      <w:start w:val="1"/>
      <w:numFmt w:val="lowerRoman"/>
      <w:lvlText w:val="%3."/>
      <w:lvlJc w:val="right"/>
      <w:pPr>
        <w:ind w:left="3502" w:hanging="180"/>
      </w:pPr>
    </w:lvl>
    <w:lvl w:ilvl="3" w:tplc="041B000F" w:tentative="1">
      <w:start w:val="1"/>
      <w:numFmt w:val="decimal"/>
      <w:lvlText w:val="%4."/>
      <w:lvlJc w:val="left"/>
      <w:pPr>
        <w:ind w:left="4222" w:hanging="360"/>
      </w:pPr>
    </w:lvl>
    <w:lvl w:ilvl="4" w:tplc="041B0019" w:tentative="1">
      <w:start w:val="1"/>
      <w:numFmt w:val="lowerLetter"/>
      <w:lvlText w:val="%5."/>
      <w:lvlJc w:val="left"/>
      <w:pPr>
        <w:ind w:left="4942" w:hanging="360"/>
      </w:pPr>
    </w:lvl>
    <w:lvl w:ilvl="5" w:tplc="041B001B" w:tentative="1">
      <w:start w:val="1"/>
      <w:numFmt w:val="lowerRoman"/>
      <w:lvlText w:val="%6."/>
      <w:lvlJc w:val="right"/>
      <w:pPr>
        <w:ind w:left="5662" w:hanging="180"/>
      </w:pPr>
    </w:lvl>
    <w:lvl w:ilvl="6" w:tplc="041B000F" w:tentative="1">
      <w:start w:val="1"/>
      <w:numFmt w:val="decimal"/>
      <w:lvlText w:val="%7."/>
      <w:lvlJc w:val="left"/>
      <w:pPr>
        <w:ind w:left="6382" w:hanging="360"/>
      </w:pPr>
    </w:lvl>
    <w:lvl w:ilvl="7" w:tplc="041B0019" w:tentative="1">
      <w:start w:val="1"/>
      <w:numFmt w:val="lowerLetter"/>
      <w:lvlText w:val="%8."/>
      <w:lvlJc w:val="left"/>
      <w:pPr>
        <w:ind w:left="7102" w:hanging="360"/>
      </w:pPr>
    </w:lvl>
    <w:lvl w:ilvl="8" w:tplc="041B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8" w15:restartNumberingAfterBreak="0">
    <w:nsid w:val="741D5ED1"/>
    <w:multiLevelType w:val="hybridMultilevel"/>
    <w:tmpl w:val="16FC3DF8"/>
    <w:lvl w:ilvl="0" w:tplc="5986C9D2">
      <w:start w:val="1"/>
      <w:numFmt w:val="lowerLetter"/>
      <w:lvlText w:val="%1)"/>
      <w:lvlJc w:val="left"/>
      <w:pPr>
        <w:ind w:left="7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5" w:hanging="360"/>
      </w:pPr>
    </w:lvl>
    <w:lvl w:ilvl="2" w:tplc="041B001B" w:tentative="1">
      <w:start w:val="1"/>
      <w:numFmt w:val="lowerRoman"/>
      <w:lvlText w:val="%3."/>
      <w:lvlJc w:val="right"/>
      <w:pPr>
        <w:ind w:left="2145" w:hanging="180"/>
      </w:pPr>
    </w:lvl>
    <w:lvl w:ilvl="3" w:tplc="041B000F" w:tentative="1">
      <w:start w:val="1"/>
      <w:numFmt w:val="decimal"/>
      <w:lvlText w:val="%4."/>
      <w:lvlJc w:val="left"/>
      <w:pPr>
        <w:ind w:left="2865" w:hanging="360"/>
      </w:pPr>
    </w:lvl>
    <w:lvl w:ilvl="4" w:tplc="041B0019" w:tentative="1">
      <w:start w:val="1"/>
      <w:numFmt w:val="lowerLetter"/>
      <w:lvlText w:val="%5."/>
      <w:lvlJc w:val="left"/>
      <w:pPr>
        <w:ind w:left="3585" w:hanging="360"/>
      </w:pPr>
    </w:lvl>
    <w:lvl w:ilvl="5" w:tplc="041B001B" w:tentative="1">
      <w:start w:val="1"/>
      <w:numFmt w:val="lowerRoman"/>
      <w:lvlText w:val="%6."/>
      <w:lvlJc w:val="right"/>
      <w:pPr>
        <w:ind w:left="4305" w:hanging="180"/>
      </w:pPr>
    </w:lvl>
    <w:lvl w:ilvl="6" w:tplc="041B000F" w:tentative="1">
      <w:start w:val="1"/>
      <w:numFmt w:val="decimal"/>
      <w:lvlText w:val="%7."/>
      <w:lvlJc w:val="left"/>
      <w:pPr>
        <w:ind w:left="5025" w:hanging="360"/>
      </w:pPr>
    </w:lvl>
    <w:lvl w:ilvl="7" w:tplc="041B0019" w:tentative="1">
      <w:start w:val="1"/>
      <w:numFmt w:val="lowerLetter"/>
      <w:lvlText w:val="%8."/>
      <w:lvlJc w:val="left"/>
      <w:pPr>
        <w:ind w:left="5745" w:hanging="360"/>
      </w:pPr>
    </w:lvl>
    <w:lvl w:ilvl="8" w:tplc="041B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9" w15:restartNumberingAfterBreak="0">
    <w:nsid w:val="76AD1EC5"/>
    <w:multiLevelType w:val="hybridMultilevel"/>
    <w:tmpl w:val="F6744EE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15"/>
  </w:num>
  <w:num w:numId="5">
    <w:abstractNumId w:val="17"/>
  </w:num>
  <w:num w:numId="6">
    <w:abstractNumId w:val="3"/>
  </w:num>
  <w:num w:numId="7">
    <w:abstractNumId w:val="10"/>
  </w:num>
  <w:num w:numId="8">
    <w:abstractNumId w:val="14"/>
  </w:num>
  <w:num w:numId="9">
    <w:abstractNumId w:val="18"/>
  </w:num>
  <w:num w:numId="10">
    <w:abstractNumId w:val="12"/>
  </w:num>
  <w:num w:numId="11">
    <w:abstractNumId w:val="6"/>
  </w:num>
  <w:num w:numId="12">
    <w:abstractNumId w:val="5"/>
  </w:num>
  <w:num w:numId="13">
    <w:abstractNumId w:val="19"/>
  </w:num>
  <w:num w:numId="14">
    <w:abstractNumId w:val="9"/>
  </w:num>
  <w:num w:numId="15">
    <w:abstractNumId w:val="2"/>
  </w:num>
  <w:num w:numId="16">
    <w:abstractNumId w:val="1"/>
  </w:num>
  <w:num w:numId="17">
    <w:abstractNumId w:val="13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2941"/>
    <w:rsid w:val="000111A4"/>
    <w:rsid w:val="000155F5"/>
    <w:rsid w:val="00016077"/>
    <w:rsid w:val="000173E9"/>
    <w:rsid w:val="00017504"/>
    <w:rsid w:val="0003456C"/>
    <w:rsid w:val="00046594"/>
    <w:rsid w:val="00051148"/>
    <w:rsid w:val="00060168"/>
    <w:rsid w:val="00060221"/>
    <w:rsid w:val="0007354A"/>
    <w:rsid w:val="00084170"/>
    <w:rsid w:val="0008487E"/>
    <w:rsid w:val="000876BC"/>
    <w:rsid w:val="000955B5"/>
    <w:rsid w:val="000A232E"/>
    <w:rsid w:val="000C0D6B"/>
    <w:rsid w:val="000E5839"/>
    <w:rsid w:val="000E58C2"/>
    <w:rsid w:val="000E751A"/>
    <w:rsid w:val="000E7BDA"/>
    <w:rsid w:val="001052AB"/>
    <w:rsid w:val="00106161"/>
    <w:rsid w:val="00113879"/>
    <w:rsid w:val="00116FE1"/>
    <w:rsid w:val="00121AA6"/>
    <w:rsid w:val="001242F7"/>
    <w:rsid w:val="00124522"/>
    <w:rsid w:val="001263CD"/>
    <w:rsid w:val="001278C2"/>
    <w:rsid w:val="00137CAC"/>
    <w:rsid w:val="00143653"/>
    <w:rsid w:val="00144A31"/>
    <w:rsid w:val="001630DF"/>
    <w:rsid w:val="001670B7"/>
    <w:rsid w:val="00175004"/>
    <w:rsid w:val="00184C19"/>
    <w:rsid w:val="001906A5"/>
    <w:rsid w:val="00191612"/>
    <w:rsid w:val="0019646D"/>
    <w:rsid w:val="00196EA4"/>
    <w:rsid w:val="001B052F"/>
    <w:rsid w:val="001B5CF2"/>
    <w:rsid w:val="001E0E2B"/>
    <w:rsid w:val="001F50A2"/>
    <w:rsid w:val="001F5AA4"/>
    <w:rsid w:val="0020338E"/>
    <w:rsid w:val="002121E8"/>
    <w:rsid w:val="00214CF8"/>
    <w:rsid w:val="002171B2"/>
    <w:rsid w:val="00217223"/>
    <w:rsid w:val="00222238"/>
    <w:rsid w:val="00225B47"/>
    <w:rsid w:val="0022719B"/>
    <w:rsid w:val="00230739"/>
    <w:rsid w:val="0023770F"/>
    <w:rsid w:val="00270F72"/>
    <w:rsid w:val="00276BAB"/>
    <w:rsid w:val="0028070F"/>
    <w:rsid w:val="002903EB"/>
    <w:rsid w:val="00292E1B"/>
    <w:rsid w:val="002A15A9"/>
    <w:rsid w:val="002A23F7"/>
    <w:rsid w:val="002B2445"/>
    <w:rsid w:val="002B2FB2"/>
    <w:rsid w:val="002B498F"/>
    <w:rsid w:val="002B4BA4"/>
    <w:rsid w:val="002C025E"/>
    <w:rsid w:val="002C269A"/>
    <w:rsid w:val="002C2D85"/>
    <w:rsid w:val="002C461D"/>
    <w:rsid w:val="002C5123"/>
    <w:rsid w:val="002C5931"/>
    <w:rsid w:val="002F24F4"/>
    <w:rsid w:val="00300267"/>
    <w:rsid w:val="003012E0"/>
    <w:rsid w:val="00303B4E"/>
    <w:rsid w:val="00320C1A"/>
    <w:rsid w:val="00325E50"/>
    <w:rsid w:val="00326F35"/>
    <w:rsid w:val="00327B5A"/>
    <w:rsid w:val="003336C3"/>
    <w:rsid w:val="00334223"/>
    <w:rsid w:val="00345025"/>
    <w:rsid w:val="003560EB"/>
    <w:rsid w:val="0036177D"/>
    <w:rsid w:val="003649D2"/>
    <w:rsid w:val="003811AB"/>
    <w:rsid w:val="003955F2"/>
    <w:rsid w:val="00397A87"/>
    <w:rsid w:val="003B104B"/>
    <w:rsid w:val="003C6323"/>
    <w:rsid w:val="003D334E"/>
    <w:rsid w:val="003E3422"/>
    <w:rsid w:val="003F6448"/>
    <w:rsid w:val="00404AA0"/>
    <w:rsid w:val="00411582"/>
    <w:rsid w:val="00416439"/>
    <w:rsid w:val="00421556"/>
    <w:rsid w:val="00457C11"/>
    <w:rsid w:val="00460C0C"/>
    <w:rsid w:val="004671A0"/>
    <w:rsid w:val="004767F2"/>
    <w:rsid w:val="00483F73"/>
    <w:rsid w:val="004853FB"/>
    <w:rsid w:val="00485649"/>
    <w:rsid w:val="00490B17"/>
    <w:rsid w:val="004A5A92"/>
    <w:rsid w:val="004B2641"/>
    <w:rsid w:val="004B66FA"/>
    <w:rsid w:val="004C217C"/>
    <w:rsid w:val="004D4C8F"/>
    <w:rsid w:val="004E1B13"/>
    <w:rsid w:val="004E2BB1"/>
    <w:rsid w:val="004F5338"/>
    <w:rsid w:val="005058F1"/>
    <w:rsid w:val="00512DF9"/>
    <w:rsid w:val="00536055"/>
    <w:rsid w:val="00543EDE"/>
    <w:rsid w:val="0054410C"/>
    <w:rsid w:val="00547C25"/>
    <w:rsid w:val="00557E01"/>
    <w:rsid w:val="005640F3"/>
    <w:rsid w:val="005666EF"/>
    <w:rsid w:val="00576156"/>
    <w:rsid w:val="00587A2C"/>
    <w:rsid w:val="005952B7"/>
    <w:rsid w:val="005956B7"/>
    <w:rsid w:val="005A2DF2"/>
    <w:rsid w:val="005B66D9"/>
    <w:rsid w:val="005D1658"/>
    <w:rsid w:val="005D4002"/>
    <w:rsid w:val="005D51AC"/>
    <w:rsid w:val="005D5900"/>
    <w:rsid w:val="005E2A95"/>
    <w:rsid w:val="005E617A"/>
    <w:rsid w:val="006041D9"/>
    <w:rsid w:val="006202BF"/>
    <w:rsid w:val="00623E1D"/>
    <w:rsid w:val="00626EDD"/>
    <w:rsid w:val="006304EA"/>
    <w:rsid w:val="00635680"/>
    <w:rsid w:val="00643D28"/>
    <w:rsid w:val="00646DD6"/>
    <w:rsid w:val="006504C2"/>
    <w:rsid w:val="0065125A"/>
    <w:rsid w:val="00655C8B"/>
    <w:rsid w:val="00656B9B"/>
    <w:rsid w:val="0066575F"/>
    <w:rsid w:val="00667414"/>
    <w:rsid w:val="00680A0D"/>
    <w:rsid w:val="00684C77"/>
    <w:rsid w:val="00690E6F"/>
    <w:rsid w:val="00692CBB"/>
    <w:rsid w:val="006A6B24"/>
    <w:rsid w:val="006B27BA"/>
    <w:rsid w:val="006B2E7B"/>
    <w:rsid w:val="006C0160"/>
    <w:rsid w:val="006C4D57"/>
    <w:rsid w:val="006E0477"/>
    <w:rsid w:val="006E2F7A"/>
    <w:rsid w:val="00705871"/>
    <w:rsid w:val="0070632A"/>
    <w:rsid w:val="00711153"/>
    <w:rsid w:val="00721FCF"/>
    <w:rsid w:val="00724494"/>
    <w:rsid w:val="00742941"/>
    <w:rsid w:val="00753CAF"/>
    <w:rsid w:val="007618E0"/>
    <w:rsid w:val="00771B4F"/>
    <w:rsid w:val="007721D9"/>
    <w:rsid w:val="007762D3"/>
    <w:rsid w:val="007A0356"/>
    <w:rsid w:val="007B046E"/>
    <w:rsid w:val="007F1BF9"/>
    <w:rsid w:val="007F3EA2"/>
    <w:rsid w:val="007F594D"/>
    <w:rsid w:val="00801D6E"/>
    <w:rsid w:val="0081541F"/>
    <w:rsid w:val="00820567"/>
    <w:rsid w:val="00823510"/>
    <w:rsid w:val="00827A65"/>
    <w:rsid w:val="00875E2E"/>
    <w:rsid w:val="0087737C"/>
    <w:rsid w:val="008802B8"/>
    <w:rsid w:val="00890361"/>
    <w:rsid w:val="008A187E"/>
    <w:rsid w:val="008A4DFA"/>
    <w:rsid w:val="008B571F"/>
    <w:rsid w:val="008C18E3"/>
    <w:rsid w:val="008C6851"/>
    <w:rsid w:val="008D735D"/>
    <w:rsid w:val="008D7579"/>
    <w:rsid w:val="008E35AC"/>
    <w:rsid w:val="008F06BB"/>
    <w:rsid w:val="008F2D24"/>
    <w:rsid w:val="009037CE"/>
    <w:rsid w:val="00907A75"/>
    <w:rsid w:val="00921FD0"/>
    <w:rsid w:val="00925C63"/>
    <w:rsid w:val="00925F80"/>
    <w:rsid w:val="0092783B"/>
    <w:rsid w:val="0094525F"/>
    <w:rsid w:val="00945FCB"/>
    <w:rsid w:val="009625C3"/>
    <w:rsid w:val="00963303"/>
    <w:rsid w:val="00963919"/>
    <w:rsid w:val="00964B1C"/>
    <w:rsid w:val="0099559C"/>
    <w:rsid w:val="009955FC"/>
    <w:rsid w:val="00996492"/>
    <w:rsid w:val="009C7706"/>
    <w:rsid w:val="009D49F7"/>
    <w:rsid w:val="009E16EE"/>
    <w:rsid w:val="00A0430F"/>
    <w:rsid w:val="00A1462A"/>
    <w:rsid w:val="00A2578C"/>
    <w:rsid w:val="00A341AE"/>
    <w:rsid w:val="00A411D1"/>
    <w:rsid w:val="00A50D4D"/>
    <w:rsid w:val="00A65B37"/>
    <w:rsid w:val="00A729A8"/>
    <w:rsid w:val="00A73816"/>
    <w:rsid w:val="00A76ACE"/>
    <w:rsid w:val="00A83A36"/>
    <w:rsid w:val="00A933DA"/>
    <w:rsid w:val="00A95768"/>
    <w:rsid w:val="00AA12B0"/>
    <w:rsid w:val="00AA4392"/>
    <w:rsid w:val="00AB49FC"/>
    <w:rsid w:val="00AB4B09"/>
    <w:rsid w:val="00AC4128"/>
    <w:rsid w:val="00AC6094"/>
    <w:rsid w:val="00AD0390"/>
    <w:rsid w:val="00AD177F"/>
    <w:rsid w:val="00AD25CD"/>
    <w:rsid w:val="00AD321B"/>
    <w:rsid w:val="00AD3E23"/>
    <w:rsid w:val="00B05EDA"/>
    <w:rsid w:val="00B1405B"/>
    <w:rsid w:val="00B15399"/>
    <w:rsid w:val="00B20C39"/>
    <w:rsid w:val="00B212A9"/>
    <w:rsid w:val="00B23503"/>
    <w:rsid w:val="00B26B1C"/>
    <w:rsid w:val="00B32083"/>
    <w:rsid w:val="00B37951"/>
    <w:rsid w:val="00B520A3"/>
    <w:rsid w:val="00B75D06"/>
    <w:rsid w:val="00B77177"/>
    <w:rsid w:val="00B913E5"/>
    <w:rsid w:val="00BB3BE2"/>
    <w:rsid w:val="00BB76FC"/>
    <w:rsid w:val="00BD16B8"/>
    <w:rsid w:val="00BD1865"/>
    <w:rsid w:val="00BD41C7"/>
    <w:rsid w:val="00BF3967"/>
    <w:rsid w:val="00C11DB9"/>
    <w:rsid w:val="00C17C7E"/>
    <w:rsid w:val="00C239AB"/>
    <w:rsid w:val="00C25786"/>
    <w:rsid w:val="00C323D2"/>
    <w:rsid w:val="00C452CE"/>
    <w:rsid w:val="00C4752D"/>
    <w:rsid w:val="00C52FCB"/>
    <w:rsid w:val="00C6079C"/>
    <w:rsid w:val="00C62114"/>
    <w:rsid w:val="00C635E9"/>
    <w:rsid w:val="00C756C8"/>
    <w:rsid w:val="00CA3F77"/>
    <w:rsid w:val="00CB39FB"/>
    <w:rsid w:val="00CB7132"/>
    <w:rsid w:val="00CC2508"/>
    <w:rsid w:val="00CD0854"/>
    <w:rsid w:val="00CD3EA4"/>
    <w:rsid w:val="00CF5D17"/>
    <w:rsid w:val="00D0187C"/>
    <w:rsid w:val="00D032B9"/>
    <w:rsid w:val="00D041D7"/>
    <w:rsid w:val="00D07239"/>
    <w:rsid w:val="00D31A1D"/>
    <w:rsid w:val="00D4079A"/>
    <w:rsid w:val="00D600E8"/>
    <w:rsid w:val="00D63043"/>
    <w:rsid w:val="00D65E56"/>
    <w:rsid w:val="00D74F8C"/>
    <w:rsid w:val="00D80549"/>
    <w:rsid w:val="00D80A4E"/>
    <w:rsid w:val="00D85DC6"/>
    <w:rsid w:val="00D91422"/>
    <w:rsid w:val="00D937D8"/>
    <w:rsid w:val="00D973EC"/>
    <w:rsid w:val="00DA318E"/>
    <w:rsid w:val="00DA756E"/>
    <w:rsid w:val="00DC590E"/>
    <w:rsid w:val="00DE0A9D"/>
    <w:rsid w:val="00DF2B96"/>
    <w:rsid w:val="00DF3241"/>
    <w:rsid w:val="00E06E18"/>
    <w:rsid w:val="00E11AED"/>
    <w:rsid w:val="00E20A4C"/>
    <w:rsid w:val="00E24472"/>
    <w:rsid w:val="00E369F0"/>
    <w:rsid w:val="00E423F6"/>
    <w:rsid w:val="00E551C2"/>
    <w:rsid w:val="00E563AE"/>
    <w:rsid w:val="00E60276"/>
    <w:rsid w:val="00E75B8A"/>
    <w:rsid w:val="00E86AF5"/>
    <w:rsid w:val="00E90AD3"/>
    <w:rsid w:val="00E92A83"/>
    <w:rsid w:val="00E96863"/>
    <w:rsid w:val="00EA0AB5"/>
    <w:rsid w:val="00EA5BDF"/>
    <w:rsid w:val="00EB539F"/>
    <w:rsid w:val="00EB6457"/>
    <w:rsid w:val="00EC6920"/>
    <w:rsid w:val="00ED08BC"/>
    <w:rsid w:val="00ED3B59"/>
    <w:rsid w:val="00EE4384"/>
    <w:rsid w:val="00EE78FF"/>
    <w:rsid w:val="00EF22C7"/>
    <w:rsid w:val="00EF2504"/>
    <w:rsid w:val="00EF26E8"/>
    <w:rsid w:val="00F07430"/>
    <w:rsid w:val="00F07DB3"/>
    <w:rsid w:val="00F12E7E"/>
    <w:rsid w:val="00F2631D"/>
    <w:rsid w:val="00F321AA"/>
    <w:rsid w:val="00F344A7"/>
    <w:rsid w:val="00F37DB7"/>
    <w:rsid w:val="00F41039"/>
    <w:rsid w:val="00F41B29"/>
    <w:rsid w:val="00F425C5"/>
    <w:rsid w:val="00F46FC6"/>
    <w:rsid w:val="00F50766"/>
    <w:rsid w:val="00F737AE"/>
    <w:rsid w:val="00F74F37"/>
    <w:rsid w:val="00F770DD"/>
    <w:rsid w:val="00F7770F"/>
    <w:rsid w:val="00F938CB"/>
    <w:rsid w:val="00F95F1F"/>
    <w:rsid w:val="00FB1113"/>
    <w:rsid w:val="00FB1D69"/>
    <w:rsid w:val="00FB27A4"/>
    <w:rsid w:val="00FB5539"/>
    <w:rsid w:val="00FC001C"/>
    <w:rsid w:val="00FC5AF0"/>
    <w:rsid w:val="00FD37CB"/>
    <w:rsid w:val="00FE4660"/>
    <w:rsid w:val="00FE4E5C"/>
    <w:rsid w:val="00FE5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FA366D"/>
  <w15:docId w15:val="{FD9CEFFE-6CF6-4E01-A2FA-80E0B411A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239AB"/>
    <w:pPr>
      <w:spacing w:after="166" w:line="251" w:lineRule="auto"/>
      <w:ind w:left="10" w:right="49" w:hanging="10"/>
      <w:jc w:val="both"/>
    </w:pPr>
    <w:rPr>
      <w:rFonts w:ascii="Calibri" w:eastAsia="Calibri" w:hAnsi="Calibri" w:cs="Calibri"/>
      <w:color w:val="000000"/>
    </w:rPr>
  </w:style>
  <w:style w:type="paragraph" w:styleId="Nadpis1">
    <w:name w:val="heading 1"/>
    <w:basedOn w:val="Normlny"/>
    <w:link w:val="Nadpis1Char"/>
    <w:uiPriority w:val="9"/>
    <w:qFormat/>
    <w:rsid w:val="00ED3B59"/>
    <w:pPr>
      <w:widowControl w:val="0"/>
      <w:autoSpaceDE w:val="0"/>
      <w:autoSpaceDN w:val="0"/>
      <w:spacing w:before="1" w:after="0" w:line="240" w:lineRule="auto"/>
      <w:ind w:left="2997" w:right="0" w:firstLine="0"/>
      <w:jc w:val="center"/>
      <w:outlineLvl w:val="0"/>
    </w:pPr>
    <w:rPr>
      <w:b/>
      <w:bCs/>
      <w:color w:val="auto"/>
      <w:sz w:val="24"/>
      <w:szCs w:val="24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,List Paragraph,Odsek,Listenabsatz"/>
    <w:basedOn w:val="Normlny"/>
    <w:link w:val="OdsekzoznamuChar"/>
    <w:uiPriority w:val="34"/>
    <w:qFormat/>
    <w:rsid w:val="00FC5AF0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92E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92E1B"/>
    <w:rPr>
      <w:rFonts w:ascii="Calibri" w:eastAsia="Calibri" w:hAnsi="Calibri" w:cs="Calibri"/>
      <w:color w:val="000000"/>
    </w:rPr>
  </w:style>
  <w:style w:type="character" w:customStyle="1" w:styleId="Nadpis1Char">
    <w:name w:val="Nadpis 1 Char"/>
    <w:basedOn w:val="Predvolenpsmoodseku"/>
    <w:link w:val="Nadpis1"/>
    <w:uiPriority w:val="9"/>
    <w:rsid w:val="00ED3B59"/>
    <w:rPr>
      <w:rFonts w:ascii="Calibri" w:eastAsia="Calibri" w:hAnsi="Calibri" w:cs="Calibri"/>
      <w:b/>
      <w:bCs/>
      <w:sz w:val="24"/>
      <w:szCs w:val="24"/>
      <w:lang w:eastAsia="en-US"/>
    </w:rPr>
  </w:style>
  <w:style w:type="table" w:styleId="Mriekatabuky">
    <w:name w:val="Table Grid"/>
    <w:basedOn w:val="Normlnatabuka"/>
    <w:uiPriority w:val="39"/>
    <w:rsid w:val="00ED3B5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ekzoznamuChar">
    <w:name w:val="Odsek zoznamu Char"/>
    <w:aliases w:val="body Char,Odsek zoznamu2 Char,List Paragraph Char,Odsek Char,Listenabsatz Char"/>
    <w:link w:val="Odsekzoznamu"/>
    <w:uiPriority w:val="34"/>
    <w:rsid w:val="00ED3B59"/>
    <w:rPr>
      <w:rFonts w:ascii="Calibri" w:eastAsia="Calibri" w:hAnsi="Calibri" w:cs="Calibri"/>
      <w:color w:val="000000"/>
    </w:r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Stinking Styles2,Tekst przypisu- dokt,Char Char Char,Char Char Ch,o,Car"/>
    <w:basedOn w:val="Normlny"/>
    <w:link w:val="TextpoznmkypodiarouChar"/>
    <w:uiPriority w:val="99"/>
    <w:unhideWhenUsed/>
    <w:qFormat/>
    <w:rsid w:val="004F5338"/>
    <w:pPr>
      <w:spacing w:after="0" w:line="240" w:lineRule="auto"/>
      <w:ind w:left="2160" w:right="0" w:firstLine="0"/>
      <w:jc w:val="left"/>
    </w:pPr>
    <w:rPr>
      <w:rFonts w:eastAsia="Times New Roman" w:cs="Times New Roman"/>
      <w:color w:val="5A5A5A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Stinking Styles2 Char,o Char"/>
    <w:basedOn w:val="Predvolenpsmoodseku"/>
    <w:link w:val="Textpoznmkypodiarou"/>
    <w:uiPriority w:val="99"/>
    <w:qFormat/>
    <w:rsid w:val="004F5338"/>
    <w:rPr>
      <w:rFonts w:ascii="Calibri" w:eastAsia="Times New Roman" w:hAnsi="Calibri" w:cs="Times New Roman"/>
      <w:color w:val="5A5A5A"/>
      <w:sz w:val="20"/>
      <w:szCs w:val="20"/>
    </w:r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"/>
    <w:link w:val="Char2"/>
    <w:uiPriority w:val="99"/>
    <w:unhideWhenUsed/>
    <w:rsid w:val="004F5338"/>
    <w:rPr>
      <w:vertAlign w:val="superscript"/>
    </w:rPr>
  </w:style>
  <w:style w:type="paragraph" w:customStyle="1" w:styleId="Char2">
    <w:name w:val="Char2"/>
    <w:basedOn w:val="Normlny"/>
    <w:link w:val="Odkaznapoznmkupodiarou"/>
    <w:uiPriority w:val="99"/>
    <w:rsid w:val="004F5338"/>
    <w:pPr>
      <w:spacing w:after="160" w:line="240" w:lineRule="exact"/>
      <w:ind w:left="0" w:right="0" w:firstLine="0"/>
      <w:jc w:val="left"/>
    </w:pPr>
    <w:rPr>
      <w:rFonts w:asciiTheme="minorHAnsi" w:eastAsiaTheme="minorEastAsia" w:hAnsiTheme="minorHAnsi" w:cstheme="minorBidi"/>
      <w:color w:val="auto"/>
      <w:vertAlign w:val="superscript"/>
    </w:rPr>
  </w:style>
  <w:style w:type="paragraph" w:styleId="Revzia">
    <w:name w:val="Revision"/>
    <w:hidden/>
    <w:uiPriority w:val="99"/>
    <w:semiHidden/>
    <w:rsid w:val="00E563AE"/>
    <w:pPr>
      <w:spacing w:after="0" w:line="240" w:lineRule="auto"/>
    </w:pPr>
    <w:rPr>
      <w:rFonts w:ascii="Calibri" w:eastAsia="Calibri" w:hAnsi="Calibri" w:cs="Calibri"/>
      <w:color w:val="000000"/>
    </w:rPr>
  </w:style>
  <w:style w:type="character" w:styleId="Odkaznakomentr">
    <w:name w:val="annotation reference"/>
    <w:basedOn w:val="Predvolenpsmoodseku"/>
    <w:uiPriority w:val="99"/>
    <w:semiHidden/>
    <w:unhideWhenUsed/>
    <w:rsid w:val="00E563A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E563AE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E563AE"/>
    <w:rPr>
      <w:rFonts w:ascii="Calibri" w:eastAsia="Calibri" w:hAnsi="Calibri" w:cs="Calibri"/>
      <w:color w:val="000000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563A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563AE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90E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90E6F"/>
    <w:rPr>
      <w:rFonts w:ascii="Segoe UI" w:eastAsia="Calibri" w:hAnsi="Segoe UI" w:cs="Segoe UI"/>
      <w:color w:val="000000"/>
      <w:sz w:val="18"/>
      <w:szCs w:val="18"/>
    </w:rPr>
  </w:style>
  <w:style w:type="table" w:customStyle="1" w:styleId="Mriekatabuky1">
    <w:name w:val="Mriežka tabuľky1"/>
    <w:basedOn w:val="Normlnatabuka"/>
    <w:next w:val="Mriekatabuky"/>
    <w:uiPriority w:val="59"/>
    <w:rsid w:val="000A232E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83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AB5F5-3002-4A05-9E8B-33FF82C09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Microsoft Word - Odporúčaný postup pre vypracovanie PROJEKTU KV 2021_26042021.docx</vt:lpstr>
    </vt:vector>
  </TitlesOfParts>
  <Company/>
  <LinksUpToDate>false</LinksUpToDate>
  <CharactersWithSpaces>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Odporúčaný postup pre vypracovanie PROJEKTU KV 2021_26042021.docx</dc:title>
  <dc:subject/>
  <dc:creator>Zeleníková Katarína</dc:creator>
  <cp:keywords/>
  <cp:lastModifiedBy>Micová Miroslava</cp:lastModifiedBy>
  <cp:revision>2</cp:revision>
  <dcterms:created xsi:type="dcterms:W3CDTF">2022-03-29T10:08:00Z</dcterms:created>
  <dcterms:modified xsi:type="dcterms:W3CDTF">2022-03-29T10:08:00Z</dcterms:modified>
</cp:coreProperties>
</file>